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5C" w:rsidRDefault="00347E5C" w:rsidP="00347E5C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bookmarkStart w:id="0" w:name="_Toc288394064"/>
      <w:bookmarkStart w:id="1" w:name="_Toc288410531"/>
      <w:bookmarkStart w:id="2" w:name="_Toc288410660"/>
      <w:bookmarkStart w:id="3" w:name="_Toc424564306"/>
      <w:bookmarkEnd w:id="0"/>
      <w:bookmarkEnd w:id="1"/>
      <w:bookmarkEnd w:id="2"/>
      <w:bookmarkEnd w:id="3"/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347E5C" w:rsidRDefault="00347E5C" w:rsidP="00347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47E5C" w:rsidRDefault="00347E5C" w:rsidP="00347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347E5C" w:rsidRDefault="00347E5C" w:rsidP="00347E5C">
      <w:pPr>
        <w:jc w:val="center"/>
      </w:pPr>
    </w:p>
    <w:p w:rsidR="00347E5C" w:rsidRDefault="00347E5C" w:rsidP="00347E5C">
      <w:pPr>
        <w:jc w:val="center"/>
      </w:pPr>
    </w:p>
    <w:p w:rsidR="00347E5C" w:rsidRDefault="00347E5C" w:rsidP="00347E5C">
      <w:pPr>
        <w:jc w:val="center"/>
      </w:pPr>
    </w:p>
    <w:p w:rsidR="00347E5C" w:rsidRDefault="00347E5C" w:rsidP="00347E5C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347E5C" w:rsidRDefault="00347E5C" w:rsidP="00347E5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347E5C" w:rsidRPr="006523B5" w:rsidRDefault="00347E5C" w:rsidP="00347E5C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>31.08.2020</w:t>
      </w:r>
      <w:r w:rsidRPr="006523B5">
        <w:rPr>
          <w:u w:val="single"/>
        </w:rPr>
        <w:t xml:space="preserve"> г. № </w:t>
      </w:r>
      <w:r w:rsidRPr="00347E5C">
        <w:rPr>
          <w:color w:val="FF0000"/>
          <w:u w:val="single"/>
        </w:rPr>
        <w:t>137</w:t>
      </w:r>
    </w:p>
    <w:p w:rsidR="00347E5C" w:rsidRDefault="00347E5C" w:rsidP="00347E5C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31</w:t>
      </w:r>
      <w:r>
        <w:t>»_</w:t>
      </w:r>
      <w:r>
        <w:rPr>
          <w:u w:val="single"/>
        </w:rPr>
        <w:t>августа_</w:t>
      </w:r>
      <w:r>
        <w:t>2020 г.</w:t>
      </w:r>
    </w:p>
    <w:p w:rsidR="00347E5C" w:rsidRDefault="00347E5C" w:rsidP="00347E5C">
      <w:pPr>
        <w:jc w:val="both"/>
      </w:pPr>
      <w:r>
        <w:t xml:space="preserve">Протокол МО от </w:t>
      </w:r>
      <w:r>
        <w:rPr>
          <w:u w:val="single"/>
        </w:rPr>
        <w:t xml:space="preserve">31.08.2020 </w:t>
      </w:r>
      <w:r w:rsidRPr="00A41910">
        <w:rPr>
          <w:u w:val="single"/>
        </w:rPr>
        <w:t>г</w:t>
      </w:r>
      <w:r>
        <w:rPr>
          <w:u w:val="single"/>
        </w:rPr>
        <w:t>._</w:t>
      </w:r>
      <w:r>
        <w:t xml:space="preserve">   № 1</w:t>
      </w:r>
    </w:p>
    <w:p w:rsidR="00347E5C" w:rsidRDefault="00347E5C" w:rsidP="00347E5C"/>
    <w:p w:rsidR="00347E5C" w:rsidRDefault="00347E5C" w:rsidP="00347E5C"/>
    <w:p w:rsidR="00347E5C" w:rsidRDefault="00347E5C" w:rsidP="00347E5C"/>
    <w:p w:rsidR="00347E5C" w:rsidRDefault="00347E5C" w:rsidP="00347E5C"/>
    <w:p w:rsidR="00347E5C" w:rsidRDefault="00347E5C" w:rsidP="00347E5C"/>
    <w:p w:rsidR="00347E5C" w:rsidRDefault="00347E5C" w:rsidP="00347E5C"/>
    <w:p w:rsidR="00347E5C" w:rsidRDefault="00347E5C" w:rsidP="00347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347E5C" w:rsidRDefault="00347E5C" w:rsidP="00347E5C">
      <w:pPr>
        <w:jc w:val="center"/>
        <w:rPr>
          <w:b/>
          <w:sz w:val="28"/>
          <w:szCs w:val="28"/>
        </w:rPr>
      </w:pPr>
    </w:p>
    <w:p w:rsidR="00347E5C" w:rsidRPr="003A7ADB" w:rsidRDefault="00347E5C" w:rsidP="00347E5C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по математике</w:t>
      </w:r>
      <w:r>
        <w:rPr>
          <w:b/>
          <w:i/>
          <w:sz w:val="28"/>
          <w:szCs w:val="28"/>
          <w:u w:val="single"/>
        </w:rPr>
        <w:t xml:space="preserve"> и информатике</w:t>
      </w:r>
      <w:r w:rsidRPr="003A7ADB">
        <w:rPr>
          <w:b/>
          <w:i/>
          <w:sz w:val="28"/>
          <w:szCs w:val="28"/>
          <w:u w:val="single"/>
        </w:rPr>
        <w:t>, 1</w:t>
      </w:r>
      <w:r>
        <w:rPr>
          <w:b/>
          <w:i/>
          <w:sz w:val="28"/>
          <w:szCs w:val="28"/>
          <w:u w:val="single"/>
        </w:rPr>
        <w:t xml:space="preserve">А </w:t>
      </w:r>
      <w:r w:rsidRPr="003A7ADB">
        <w:rPr>
          <w:b/>
          <w:i/>
          <w:sz w:val="28"/>
          <w:szCs w:val="28"/>
          <w:u w:val="single"/>
        </w:rPr>
        <w:t xml:space="preserve"> класс</w:t>
      </w:r>
      <w:r>
        <w:rPr>
          <w:b/>
          <w:i/>
          <w:sz w:val="28"/>
          <w:szCs w:val="28"/>
          <w:u w:val="single"/>
        </w:rPr>
        <w:t>, домашнее обучение (</w:t>
      </w:r>
      <w:proofErr w:type="spellStart"/>
      <w:r>
        <w:rPr>
          <w:b/>
          <w:i/>
          <w:sz w:val="28"/>
          <w:szCs w:val="28"/>
          <w:u w:val="single"/>
        </w:rPr>
        <w:t>Мажаева</w:t>
      </w:r>
      <w:proofErr w:type="spellEnd"/>
      <w:r>
        <w:rPr>
          <w:b/>
          <w:i/>
          <w:sz w:val="28"/>
          <w:szCs w:val="28"/>
          <w:u w:val="single"/>
        </w:rPr>
        <w:t xml:space="preserve"> Арина)</w:t>
      </w:r>
    </w:p>
    <w:p w:rsidR="00347E5C" w:rsidRPr="003A7ADB" w:rsidRDefault="00347E5C" w:rsidP="00347E5C">
      <w:pPr>
        <w:jc w:val="center"/>
        <w:rPr>
          <w:b/>
          <w:i/>
          <w:sz w:val="28"/>
          <w:szCs w:val="28"/>
        </w:rPr>
      </w:pPr>
    </w:p>
    <w:p w:rsidR="00347E5C" w:rsidRPr="003A7ADB" w:rsidRDefault="00347E5C" w:rsidP="00347E5C">
      <w:pPr>
        <w:jc w:val="center"/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  <w:u w:val="single"/>
        </w:rPr>
        <w:t>начальное общее образование</w:t>
      </w:r>
    </w:p>
    <w:p w:rsidR="00347E5C" w:rsidRPr="003A7ADB" w:rsidRDefault="00347E5C" w:rsidP="00347E5C">
      <w:pPr>
        <w:jc w:val="center"/>
        <w:rPr>
          <w:b/>
          <w:i/>
          <w:sz w:val="28"/>
          <w:szCs w:val="28"/>
          <w:u w:val="single"/>
        </w:rPr>
      </w:pPr>
    </w:p>
    <w:p w:rsidR="00347E5C" w:rsidRPr="003A7ADB" w:rsidRDefault="00347E5C" w:rsidP="00347E5C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Pr="003A7ADB">
        <w:rPr>
          <w:b/>
          <w:i/>
          <w:sz w:val="28"/>
          <w:szCs w:val="28"/>
          <w:u w:val="single"/>
        </w:rPr>
        <w:t>132 часа,   4 часа в неделю</w:t>
      </w:r>
    </w:p>
    <w:p w:rsidR="00347E5C" w:rsidRPr="003A7ADB" w:rsidRDefault="00347E5C" w:rsidP="00347E5C">
      <w:pPr>
        <w:jc w:val="center"/>
        <w:rPr>
          <w:b/>
          <w:i/>
          <w:sz w:val="28"/>
          <w:szCs w:val="28"/>
        </w:rPr>
      </w:pPr>
    </w:p>
    <w:p w:rsidR="00347E5C" w:rsidRPr="003A7ADB" w:rsidRDefault="00347E5C" w:rsidP="00347E5C">
      <w:pPr>
        <w:rPr>
          <w:b/>
          <w:i/>
          <w:sz w:val="28"/>
          <w:szCs w:val="28"/>
          <w:u w:val="single"/>
        </w:rPr>
      </w:pPr>
      <w:r w:rsidRPr="003A7ADB"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>
        <w:rPr>
          <w:b/>
          <w:i/>
          <w:sz w:val="28"/>
          <w:szCs w:val="28"/>
          <w:u w:val="single"/>
        </w:rPr>
        <w:t>Марченко Анна Николаевна</w:t>
      </w:r>
    </w:p>
    <w:p w:rsidR="00347E5C" w:rsidRPr="003A7ADB" w:rsidRDefault="00347E5C" w:rsidP="00347E5C">
      <w:pPr>
        <w:jc w:val="center"/>
        <w:rPr>
          <w:b/>
          <w:i/>
          <w:sz w:val="28"/>
          <w:szCs w:val="28"/>
        </w:rPr>
      </w:pPr>
    </w:p>
    <w:p w:rsidR="00347E5C" w:rsidRPr="003A7ADB" w:rsidRDefault="00347E5C" w:rsidP="00347E5C">
      <w:pPr>
        <w:jc w:val="center"/>
        <w:rPr>
          <w:b/>
          <w:sz w:val="28"/>
          <w:szCs w:val="28"/>
          <w:u w:val="single"/>
        </w:rPr>
      </w:pPr>
      <w:r w:rsidRPr="003A7ADB">
        <w:rPr>
          <w:b/>
          <w:sz w:val="28"/>
          <w:szCs w:val="28"/>
        </w:rPr>
        <w:t>Программа разработана на основе</w:t>
      </w:r>
      <w:r w:rsidRPr="003A7ADB">
        <w:rPr>
          <w:b/>
          <w:sz w:val="28"/>
          <w:szCs w:val="28"/>
          <w:u w:val="single"/>
        </w:rPr>
        <w:t xml:space="preserve"> </w:t>
      </w:r>
      <w:r w:rsidRPr="00197E55">
        <w:rPr>
          <w:b/>
          <w:i/>
          <w:sz w:val="28"/>
          <w:szCs w:val="28"/>
          <w:u w:val="single"/>
        </w:rPr>
        <w:t>рабочей программы</w:t>
      </w:r>
    </w:p>
    <w:p w:rsidR="00347E5C" w:rsidRDefault="00347E5C" w:rsidP="00347E5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>
        <w:rPr>
          <w:b/>
          <w:i/>
          <w:sz w:val="28"/>
          <w:szCs w:val="28"/>
          <w:u w:val="single"/>
        </w:rPr>
        <w:t>, Москва, «Просвещение», 2014</w:t>
      </w:r>
    </w:p>
    <w:p w:rsidR="00347E5C" w:rsidRDefault="00347E5C" w:rsidP="00347E5C">
      <w:pPr>
        <w:jc w:val="center"/>
      </w:pPr>
    </w:p>
    <w:p w:rsidR="00347E5C" w:rsidRDefault="00347E5C" w:rsidP="00347E5C">
      <w:pPr>
        <w:jc w:val="center"/>
      </w:pPr>
    </w:p>
    <w:p w:rsidR="00347E5C" w:rsidRDefault="00347E5C" w:rsidP="00347E5C">
      <w:pPr>
        <w:jc w:val="center"/>
      </w:pPr>
    </w:p>
    <w:p w:rsidR="00347E5C" w:rsidRDefault="00347E5C" w:rsidP="00347E5C">
      <w:pPr>
        <w:jc w:val="center"/>
      </w:pPr>
    </w:p>
    <w:p w:rsidR="00347E5C" w:rsidRDefault="00347E5C" w:rsidP="00347E5C">
      <w:pPr>
        <w:jc w:val="center"/>
      </w:pPr>
    </w:p>
    <w:p w:rsidR="00347E5C" w:rsidRDefault="00347E5C" w:rsidP="00347E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 учебный год</w:t>
      </w:r>
    </w:p>
    <w:p w:rsidR="00347E5C" w:rsidRDefault="00347E5C" w:rsidP="00347E5C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347E5C" w:rsidRPr="00565EB4" w:rsidRDefault="00347E5C" w:rsidP="00347E5C">
      <w:pPr>
        <w:jc w:val="center"/>
        <w:rPr>
          <w:b/>
          <w:sz w:val="28"/>
          <w:szCs w:val="28"/>
        </w:rPr>
      </w:pPr>
    </w:p>
    <w:p w:rsidR="00347E5C" w:rsidRPr="004A281B" w:rsidRDefault="00347E5C" w:rsidP="00347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A281B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A281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281B">
        <w:rPr>
          <w:rFonts w:ascii="Times New Roman" w:hAnsi="Times New Roman" w:cs="Times New Roman"/>
          <w:sz w:val="24"/>
          <w:szCs w:val="24"/>
        </w:rPr>
        <w:t>щей</w:t>
      </w:r>
      <w:r>
        <w:rPr>
          <w:rFonts w:ascii="Times New Roman" w:hAnsi="Times New Roman" w:cs="Times New Roman"/>
          <w:sz w:val="24"/>
          <w:szCs w:val="24"/>
        </w:rPr>
        <w:t>ся 1А</w:t>
      </w:r>
      <w:r w:rsidRPr="004A281B">
        <w:rPr>
          <w:rFonts w:ascii="Times New Roman" w:hAnsi="Times New Roman" w:cs="Times New Roman"/>
          <w:sz w:val="24"/>
          <w:szCs w:val="24"/>
        </w:rPr>
        <w:t xml:space="preserve"> класса начального общего образования сос</w:t>
      </w:r>
      <w:r>
        <w:rPr>
          <w:rFonts w:ascii="Times New Roman" w:hAnsi="Times New Roman" w:cs="Times New Roman"/>
          <w:sz w:val="24"/>
          <w:szCs w:val="24"/>
        </w:rPr>
        <w:t>тавлена на основе Федерального г</w:t>
      </w:r>
      <w:r w:rsidRPr="004A281B">
        <w:rPr>
          <w:rFonts w:ascii="Times New Roman" w:hAnsi="Times New Roman" w:cs="Times New Roman"/>
          <w:sz w:val="24"/>
          <w:szCs w:val="24"/>
        </w:rPr>
        <w:t>осудар</w:t>
      </w:r>
      <w:r w:rsidRPr="004A281B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4A281B">
        <w:rPr>
          <w:rFonts w:ascii="Times New Roman" w:hAnsi="Times New Roman" w:cs="Times New Roman"/>
          <w:sz w:val="24"/>
          <w:szCs w:val="24"/>
        </w:rPr>
        <w:softHyphen/>
        <w:t>зования</w:t>
      </w:r>
      <w:r w:rsidRPr="004A2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81B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4A281B">
        <w:rPr>
          <w:rFonts w:ascii="Times New Roman" w:hAnsi="Times New Roman" w:cs="Times New Roman"/>
          <w:bCs/>
          <w:sz w:val="24"/>
          <w:szCs w:val="24"/>
        </w:rPr>
        <w:t xml:space="preserve">ограниченными возможностями здоровья </w:t>
      </w:r>
      <w:r w:rsidRPr="004A281B">
        <w:rPr>
          <w:rFonts w:ascii="Times New Roman" w:hAnsi="Times New Roman" w:cs="Times New Roman"/>
          <w:sz w:val="24"/>
          <w:szCs w:val="24"/>
        </w:rPr>
        <w:t xml:space="preserve">(ФГОС НОО </w:t>
      </w:r>
      <w:r>
        <w:rPr>
          <w:rFonts w:ascii="Times New Roman" w:hAnsi="Times New Roman" w:cs="Times New Roman"/>
          <w:sz w:val="24"/>
          <w:szCs w:val="24"/>
        </w:rPr>
        <w:t>ОВЗ, 19.12</w:t>
      </w:r>
      <w:r w:rsidRPr="004A2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4A281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 1598</w:t>
      </w:r>
      <w:r w:rsidRPr="004A281B">
        <w:rPr>
          <w:rFonts w:ascii="Times New Roman" w:hAnsi="Times New Roman" w:cs="Times New Roman"/>
          <w:sz w:val="24"/>
          <w:szCs w:val="24"/>
        </w:rPr>
        <w:t>),  рабочей программы курса «Математика» (Предметная линия учебников системы «Школа России». 1—4 классы: пособие для учителей общеобразовательных организаций / М. И. Моро, С. И. Волкова, С. В. Степанова/. — М.: Просвещение</w:t>
      </w:r>
      <w:proofErr w:type="gramEnd"/>
      <w:r w:rsidRPr="004A281B">
        <w:rPr>
          <w:rFonts w:ascii="Times New Roman" w:hAnsi="Times New Roman" w:cs="Times New Roman"/>
          <w:sz w:val="24"/>
          <w:szCs w:val="24"/>
        </w:rPr>
        <w:t>, 2014), адаптированной основной образовательной программы начального общего образования для детей с ОВ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7.1 на 2020 – 2021</w:t>
      </w:r>
      <w:r w:rsidRPr="004A281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47E5C" w:rsidRDefault="00347E5C" w:rsidP="00347E5C">
      <w:pPr>
        <w:jc w:val="both"/>
      </w:pPr>
    </w:p>
    <w:p w:rsidR="00347E5C" w:rsidRDefault="00347E5C" w:rsidP="00347E5C">
      <w:pPr>
        <w:jc w:val="both"/>
        <w:rPr>
          <w:bCs/>
        </w:rPr>
      </w:pPr>
      <w:r w:rsidRPr="007B2570">
        <w:rPr>
          <w:b/>
        </w:rPr>
        <w:t>Учебник:</w:t>
      </w:r>
      <w:r w:rsidRPr="007B2570">
        <w:t xml:space="preserve">   Математика. 1 класс:</w:t>
      </w:r>
      <w:r>
        <w:rPr>
          <w:bCs/>
        </w:rPr>
        <w:t xml:space="preserve"> у</w:t>
      </w:r>
      <w:r w:rsidRPr="007B2570">
        <w:rPr>
          <w:bCs/>
        </w:rPr>
        <w:t xml:space="preserve">чебник для </w:t>
      </w:r>
      <w:r>
        <w:rPr>
          <w:bCs/>
        </w:rPr>
        <w:t xml:space="preserve">общеобразовательных учреждений. В </w:t>
      </w:r>
      <w:r w:rsidRPr="007B2570">
        <w:rPr>
          <w:bCs/>
        </w:rPr>
        <w:t xml:space="preserve"> 2-х частях.</w:t>
      </w:r>
      <w:r>
        <w:rPr>
          <w:bCs/>
        </w:rPr>
        <w:t xml:space="preserve"> Ч. 1, Ч. 2  / </w:t>
      </w:r>
      <w:r w:rsidRPr="007B2570">
        <w:t xml:space="preserve">М.И. Моро,  С. И. Волкова, </w:t>
      </w:r>
      <w:r>
        <w:t xml:space="preserve">                           </w:t>
      </w:r>
      <w:r w:rsidRPr="007B2570">
        <w:t>С. В. Степанова.</w:t>
      </w:r>
      <w:r w:rsidRPr="007B2570">
        <w:rPr>
          <w:bCs/>
        </w:rPr>
        <w:t xml:space="preserve"> – </w:t>
      </w:r>
      <w:r>
        <w:rPr>
          <w:bCs/>
        </w:rPr>
        <w:t xml:space="preserve">11-е издание, переработанное - </w:t>
      </w:r>
      <w:r w:rsidRPr="007B2570">
        <w:rPr>
          <w:bCs/>
        </w:rPr>
        <w:t>М.: Просвещение, 2019</w:t>
      </w:r>
    </w:p>
    <w:p w:rsidR="00347E5C" w:rsidRPr="007B2570" w:rsidRDefault="00347E5C" w:rsidP="00347E5C">
      <w:pPr>
        <w:jc w:val="both"/>
        <w:rPr>
          <w:bCs/>
        </w:rPr>
      </w:pPr>
    </w:p>
    <w:p w:rsidR="00347E5C" w:rsidRPr="00565EB4" w:rsidRDefault="00347E5C" w:rsidP="00347E5C">
      <w:pPr>
        <w:jc w:val="both"/>
      </w:pPr>
      <w:r w:rsidRPr="00565EB4">
        <w:t xml:space="preserve">         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47E5C" w:rsidRPr="00565EB4" w:rsidRDefault="00347E5C" w:rsidP="00347E5C">
      <w:pPr>
        <w:jc w:val="both"/>
      </w:pPr>
      <w:r w:rsidRPr="00565EB4">
        <w:t xml:space="preserve">       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47E5C" w:rsidRPr="00565EB4" w:rsidRDefault="00347E5C" w:rsidP="00347E5C">
      <w:pPr>
        <w:jc w:val="both"/>
      </w:pPr>
      <w:r w:rsidRPr="00565EB4">
        <w:t xml:space="preserve">  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47E5C" w:rsidRPr="00565EB4" w:rsidRDefault="00347E5C" w:rsidP="00347E5C">
      <w:pPr>
        <w:jc w:val="both"/>
      </w:pPr>
      <w:r w:rsidRPr="00565EB4">
        <w:t xml:space="preserve">       Она разработана в целях конкретизации содержания образовательного стандарта с учетом меж</w:t>
      </w:r>
      <w:r>
        <w:t xml:space="preserve"> </w:t>
      </w:r>
      <w:r w:rsidRPr="00565EB4">
        <w:t>предметных и внутри</w:t>
      </w:r>
      <w:r>
        <w:t xml:space="preserve"> </w:t>
      </w:r>
      <w:r w:rsidRPr="00565EB4">
        <w:t>предметных связей, логики учебного процесса и возрастных особенностей младших школьников.</w:t>
      </w:r>
    </w:p>
    <w:p w:rsidR="00347E5C" w:rsidRPr="00565EB4" w:rsidRDefault="00347E5C" w:rsidP="00347E5C">
      <w:pPr>
        <w:jc w:val="both"/>
      </w:pPr>
    </w:p>
    <w:p w:rsidR="00347E5C" w:rsidRPr="00565EB4" w:rsidRDefault="00347E5C" w:rsidP="00347E5C">
      <w:pPr>
        <w:jc w:val="both"/>
        <w:rPr>
          <w:b/>
        </w:rPr>
      </w:pPr>
      <w:r w:rsidRPr="00565EB4">
        <w:rPr>
          <w:b/>
        </w:rPr>
        <w:t>Цели: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</w:pPr>
      <w:r w:rsidRPr="00565EB4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</w:pPr>
      <w:r w:rsidRPr="00565EB4">
        <w:t>освоение основ математических знаний, формирование первоначальных представлений о математике;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</w:pPr>
      <w:r w:rsidRPr="00565EB4">
        <w:t>воспитание интереса к математике, стремления использовать математические знания в повседневной жизни.</w:t>
      </w:r>
    </w:p>
    <w:p w:rsidR="00347E5C" w:rsidRPr="00565EB4" w:rsidRDefault="00347E5C" w:rsidP="00347E5C">
      <w:pPr>
        <w:jc w:val="both"/>
      </w:pPr>
    </w:p>
    <w:p w:rsidR="00347E5C" w:rsidRPr="00565EB4" w:rsidRDefault="00347E5C" w:rsidP="00347E5C">
      <w:pPr>
        <w:jc w:val="both"/>
        <w:rPr>
          <w:b/>
        </w:rPr>
      </w:pPr>
      <w:r w:rsidRPr="00565EB4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347E5C" w:rsidRPr="00565EB4" w:rsidRDefault="00347E5C" w:rsidP="00347E5C">
      <w:pPr>
        <w:jc w:val="both"/>
      </w:pPr>
      <w:r w:rsidRPr="00565EB4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347E5C" w:rsidRPr="00565EB4" w:rsidRDefault="00347E5C" w:rsidP="00347E5C">
      <w:pPr>
        <w:jc w:val="both"/>
      </w:pPr>
      <w:r w:rsidRPr="00565EB4">
        <w:t xml:space="preserve">— развитие основ логического, знаково-символического и алгоритмического мышления; </w:t>
      </w:r>
    </w:p>
    <w:p w:rsidR="00347E5C" w:rsidRPr="00565EB4" w:rsidRDefault="00347E5C" w:rsidP="00347E5C">
      <w:pPr>
        <w:jc w:val="both"/>
      </w:pPr>
      <w:r w:rsidRPr="00565EB4">
        <w:t>— развитие пространственного воображения;</w:t>
      </w:r>
    </w:p>
    <w:p w:rsidR="00347E5C" w:rsidRPr="00565EB4" w:rsidRDefault="00347E5C" w:rsidP="00347E5C">
      <w:pPr>
        <w:jc w:val="both"/>
      </w:pPr>
      <w:r w:rsidRPr="00565EB4">
        <w:lastRenderedPageBreak/>
        <w:t>— развитие математической речи;</w:t>
      </w:r>
    </w:p>
    <w:p w:rsidR="00347E5C" w:rsidRPr="00565EB4" w:rsidRDefault="00347E5C" w:rsidP="00347E5C">
      <w:pPr>
        <w:jc w:val="both"/>
      </w:pPr>
      <w:r w:rsidRPr="00565EB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47E5C" w:rsidRPr="00565EB4" w:rsidRDefault="00347E5C" w:rsidP="00347E5C">
      <w:pPr>
        <w:jc w:val="both"/>
      </w:pPr>
      <w:r w:rsidRPr="00565EB4">
        <w:t>— формирование умения вести поиск информации и работать с ней;</w:t>
      </w:r>
    </w:p>
    <w:p w:rsidR="00347E5C" w:rsidRPr="00565EB4" w:rsidRDefault="00347E5C" w:rsidP="00347E5C">
      <w:pPr>
        <w:jc w:val="both"/>
      </w:pPr>
      <w:r w:rsidRPr="00565EB4">
        <w:t>— формирование первоначальных представлений о компьютерной грамотности;</w:t>
      </w:r>
    </w:p>
    <w:p w:rsidR="00347E5C" w:rsidRPr="00565EB4" w:rsidRDefault="00347E5C" w:rsidP="00347E5C">
      <w:pPr>
        <w:jc w:val="both"/>
      </w:pPr>
      <w:r w:rsidRPr="00565EB4">
        <w:t>— развитие познавательных способностей;</w:t>
      </w:r>
    </w:p>
    <w:p w:rsidR="00347E5C" w:rsidRPr="00565EB4" w:rsidRDefault="00347E5C" w:rsidP="00347E5C">
      <w:pPr>
        <w:jc w:val="both"/>
      </w:pPr>
      <w:r w:rsidRPr="00565EB4">
        <w:t>— воспитание стремления к расширению математических знаний;</w:t>
      </w:r>
    </w:p>
    <w:p w:rsidR="00347E5C" w:rsidRPr="00565EB4" w:rsidRDefault="00347E5C" w:rsidP="00347E5C">
      <w:pPr>
        <w:jc w:val="both"/>
      </w:pPr>
      <w:r w:rsidRPr="00565EB4">
        <w:t>— формирование критичности мышления;</w:t>
      </w:r>
    </w:p>
    <w:p w:rsidR="00347E5C" w:rsidRPr="00565EB4" w:rsidRDefault="00347E5C" w:rsidP="00347E5C">
      <w:pPr>
        <w:jc w:val="both"/>
      </w:pPr>
      <w:r w:rsidRPr="00565EB4">
        <w:t xml:space="preserve">— развитие умений </w:t>
      </w:r>
      <w:proofErr w:type="spellStart"/>
      <w:r w:rsidRPr="00565EB4">
        <w:t>аргументированно</w:t>
      </w:r>
      <w:proofErr w:type="spellEnd"/>
      <w:r w:rsidRPr="00565EB4">
        <w:t xml:space="preserve"> обосновывать и отстаивать высказанное суждение, оценивать и принимать суждения других.</w:t>
      </w:r>
    </w:p>
    <w:p w:rsidR="00347E5C" w:rsidRPr="00565EB4" w:rsidRDefault="00347E5C" w:rsidP="00347E5C">
      <w:pPr>
        <w:jc w:val="both"/>
      </w:pPr>
      <w:r w:rsidRPr="00565EB4">
        <w:t xml:space="preserve">  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.</w:t>
      </w:r>
    </w:p>
    <w:p w:rsidR="00347E5C" w:rsidRPr="00565EB4" w:rsidRDefault="00347E5C" w:rsidP="00347E5C">
      <w:pPr>
        <w:jc w:val="both"/>
        <w:rPr>
          <w:b/>
        </w:rPr>
      </w:pPr>
    </w:p>
    <w:p w:rsidR="00347E5C" w:rsidRPr="00565EB4" w:rsidRDefault="00347E5C" w:rsidP="00347E5C">
      <w:pPr>
        <w:jc w:val="both"/>
        <w:rPr>
          <w:b/>
        </w:rPr>
      </w:pPr>
      <w:r w:rsidRPr="00565EB4">
        <w:rPr>
          <w:b/>
        </w:rPr>
        <w:t>Текущий контроль успеваемости по математике в  1</w:t>
      </w:r>
      <w:r>
        <w:rPr>
          <w:b/>
        </w:rPr>
        <w:t>А</w:t>
      </w:r>
      <w:r w:rsidRPr="00565EB4">
        <w:rPr>
          <w:b/>
        </w:rPr>
        <w:t xml:space="preserve"> классе проводится в целях: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  <w:jc w:val="both"/>
      </w:pPr>
      <w:r w:rsidRPr="00565EB4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  <w:jc w:val="both"/>
      </w:pPr>
      <w:r w:rsidRPr="00565EB4">
        <w:t xml:space="preserve">определения уровня </w:t>
      </w:r>
      <w:proofErr w:type="spellStart"/>
      <w:r w:rsidRPr="00565EB4">
        <w:t>сформированности</w:t>
      </w:r>
      <w:proofErr w:type="spellEnd"/>
      <w:r w:rsidRPr="00565EB4">
        <w:t xml:space="preserve"> личностных, </w:t>
      </w:r>
      <w:proofErr w:type="spellStart"/>
      <w:r w:rsidRPr="00565EB4">
        <w:t>метапредметных</w:t>
      </w:r>
      <w:proofErr w:type="spellEnd"/>
      <w:r w:rsidRPr="00565EB4">
        <w:t>, предметных результатов;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  <w:jc w:val="both"/>
      </w:pPr>
      <w:r w:rsidRPr="00565EB4">
        <w:t xml:space="preserve">определения направлений индивидуальной работы с </w:t>
      </w:r>
      <w:proofErr w:type="gramStart"/>
      <w:r w:rsidRPr="00565EB4">
        <w:t>обучающимися</w:t>
      </w:r>
      <w:proofErr w:type="gramEnd"/>
      <w:r w:rsidRPr="00565EB4">
        <w:t>;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  <w:jc w:val="both"/>
      </w:pPr>
      <w:r w:rsidRPr="00565EB4">
        <w:t>оценки индивидуальных образовательных достижений обучающихся и динамики их роста в течение учебного года;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  <w:jc w:val="both"/>
      </w:pPr>
      <w:r w:rsidRPr="00565EB4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65EB4">
        <w:t>обучающимися</w:t>
      </w:r>
      <w:proofErr w:type="gramEnd"/>
      <w:r w:rsidRPr="00565EB4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47E5C" w:rsidRPr="00565EB4" w:rsidRDefault="00347E5C" w:rsidP="00347E5C">
      <w:pPr>
        <w:jc w:val="both"/>
      </w:pPr>
    </w:p>
    <w:p w:rsidR="00347E5C" w:rsidRPr="00565EB4" w:rsidRDefault="00347E5C" w:rsidP="00347E5C">
      <w:pPr>
        <w:jc w:val="both"/>
      </w:pPr>
      <w:r w:rsidRPr="00565EB4">
        <w:t>Формами текущего контроля являются: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  <w:jc w:val="both"/>
      </w:pPr>
      <w:r w:rsidRPr="00565EB4">
        <w:t>устный опрос;</w:t>
      </w:r>
    </w:p>
    <w:p w:rsidR="00347E5C" w:rsidRPr="00565EB4" w:rsidRDefault="00347E5C" w:rsidP="00347E5C">
      <w:pPr>
        <w:numPr>
          <w:ilvl w:val="0"/>
          <w:numId w:val="1"/>
        </w:numPr>
        <w:adjustRightInd w:val="0"/>
        <w:jc w:val="both"/>
      </w:pPr>
      <w:r w:rsidRPr="00565EB4">
        <w:t>письменные работы (</w:t>
      </w:r>
      <w:r w:rsidRPr="00565EB4">
        <w:rPr>
          <w:rFonts w:eastAsia="Calibri"/>
        </w:rPr>
        <w:t>проверочные работы</w:t>
      </w:r>
      <w:r>
        <w:t>).</w:t>
      </w:r>
      <w:r w:rsidRPr="00565EB4">
        <w:t xml:space="preserve"> </w:t>
      </w:r>
    </w:p>
    <w:p w:rsidR="00347E5C" w:rsidRPr="00565EB4" w:rsidRDefault="00347E5C" w:rsidP="00347E5C">
      <w:pPr>
        <w:jc w:val="both"/>
      </w:pPr>
    </w:p>
    <w:p w:rsidR="00347E5C" w:rsidRPr="00565EB4" w:rsidRDefault="00347E5C" w:rsidP="00347E5C">
      <w:pPr>
        <w:pStyle w:val="a4"/>
        <w:shd w:val="clear" w:color="auto" w:fill="FFFFFF"/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  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347E5C" w:rsidRPr="00F23E14" w:rsidRDefault="00347E5C" w:rsidP="00347E5C">
      <w:pPr>
        <w:jc w:val="center"/>
      </w:pPr>
    </w:p>
    <w:p w:rsidR="00347E5C" w:rsidRDefault="00347E5C" w:rsidP="00347E5C">
      <w:pPr>
        <w:rPr>
          <w:b/>
        </w:rPr>
      </w:pPr>
      <w:r w:rsidRPr="00565EB4">
        <w:rPr>
          <w:b/>
          <w:color w:val="FF0000"/>
        </w:rPr>
        <w:t xml:space="preserve">  </w:t>
      </w: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347E5C" w:rsidRDefault="00347E5C" w:rsidP="00347E5C">
      <w:pPr>
        <w:rPr>
          <w:color w:val="FF0000"/>
        </w:rPr>
      </w:pPr>
    </w:p>
    <w:tbl>
      <w:tblPr>
        <w:tblStyle w:val="2"/>
        <w:tblW w:w="0" w:type="auto"/>
        <w:tblLook w:val="04A0"/>
      </w:tblPr>
      <w:tblGrid>
        <w:gridCol w:w="1093"/>
        <w:gridCol w:w="1126"/>
        <w:gridCol w:w="7898"/>
        <w:gridCol w:w="5497"/>
      </w:tblGrid>
      <w:tr w:rsidR="00347E5C" w:rsidRPr="00A91F75" w:rsidTr="00FB539A">
        <w:tc>
          <w:tcPr>
            <w:tcW w:w="1093" w:type="dxa"/>
          </w:tcPr>
          <w:p w:rsidR="00347E5C" w:rsidRPr="00C96874" w:rsidRDefault="00347E5C" w:rsidP="00347E5C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26" w:type="dxa"/>
          </w:tcPr>
          <w:p w:rsidR="00347E5C" w:rsidRPr="00C96874" w:rsidRDefault="00347E5C" w:rsidP="00347E5C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7898" w:type="dxa"/>
          </w:tcPr>
          <w:p w:rsidR="00347E5C" w:rsidRPr="00C96874" w:rsidRDefault="00347E5C" w:rsidP="00347E5C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97" w:type="dxa"/>
          </w:tcPr>
          <w:p w:rsidR="00347E5C" w:rsidRPr="00C96874" w:rsidRDefault="00347E5C" w:rsidP="00347E5C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347E5C" w:rsidRPr="00A91F75" w:rsidTr="00FB539A">
        <w:trPr>
          <w:trHeight w:val="362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E5C" w:rsidRPr="008C5406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47E5C">
              <w:rPr>
                <w:sz w:val="24"/>
                <w:szCs w:val="24"/>
              </w:rPr>
              <w:t>.09</w:t>
            </w:r>
          </w:p>
        </w:tc>
        <w:tc>
          <w:tcPr>
            <w:tcW w:w="78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Много. Один. </w:t>
            </w:r>
          </w:p>
        </w:tc>
        <w:tc>
          <w:tcPr>
            <w:tcW w:w="5497" w:type="dxa"/>
          </w:tcPr>
          <w:p w:rsidR="00347E5C" w:rsidRPr="000E6211" w:rsidRDefault="00347E5C" w:rsidP="00347E5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стория Донского края в цифрах</w:t>
            </w: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47E5C">
              <w:rPr>
                <w:sz w:val="24"/>
                <w:szCs w:val="24"/>
              </w:rPr>
              <w:t>.09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линнее. Короч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91F75">
              <w:rPr>
                <w:sz w:val="24"/>
                <w:szCs w:val="24"/>
              </w:rPr>
              <w:t>етс</w:t>
            </w:r>
            <w:r>
              <w:rPr>
                <w:sz w:val="24"/>
                <w:szCs w:val="24"/>
              </w:rPr>
              <w:t>кие игры и забавы юных казачат.</w:t>
            </w:r>
          </w:p>
        </w:tc>
      </w:tr>
      <w:tr w:rsidR="00347E5C" w:rsidRPr="00A91F75" w:rsidTr="00FB539A">
        <w:trPr>
          <w:trHeight w:val="272"/>
        </w:trPr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7E5C">
              <w:rPr>
                <w:sz w:val="24"/>
                <w:szCs w:val="24"/>
              </w:rPr>
              <w:t>.10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родные богатства Донского края.</w:t>
            </w:r>
          </w:p>
        </w:tc>
      </w:tr>
      <w:tr w:rsidR="00347E5C" w:rsidRPr="00A91F75" w:rsidTr="00FB539A">
        <w:trPr>
          <w:trHeight w:val="351"/>
        </w:trPr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47E5C">
              <w:rPr>
                <w:sz w:val="24"/>
                <w:szCs w:val="24"/>
              </w:rPr>
              <w:t>.10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Мног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>“Любимый поселок  и математические задачи”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0.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47E5C">
              <w:rPr>
                <w:sz w:val="24"/>
                <w:szCs w:val="24"/>
              </w:rPr>
              <w:t>.1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47E5C">
              <w:rPr>
                <w:sz w:val="24"/>
                <w:szCs w:val="24"/>
              </w:rPr>
              <w:t>.1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A91F75">
              <w:rPr>
                <w:sz w:val="24"/>
                <w:szCs w:val="24"/>
              </w:rPr>
              <w:t xml:space="preserve"> зад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F6BDB">
              <w:rPr>
                <w:sz w:val="24"/>
                <w:szCs w:val="24"/>
              </w:rPr>
              <w:t>огические задачи о каза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347E5C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7E5C">
              <w:rPr>
                <w:sz w:val="24"/>
                <w:szCs w:val="24"/>
              </w:rPr>
              <w:t>.0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на сравнение.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347E5C" w:rsidRPr="00A91F75" w:rsidTr="00FB539A">
        <w:tc>
          <w:tcPr>
            <w:tcW w:w="1093" w:type="dxa"/>
            <w:tcBorders>
              <w:bottom w:val="single" w:sz="4" w:space="0" w:color="auto"/>
              <w:right w:val="single" w:sz="4" w:space="0" w:color="000000"/>
            </w:tcBorders>
          </w:tcPr>
          <w:p w:rsidR="00347E5C" w:rsidRPr="00A91F75" w:rsidRDefault="00FB539A" w:rsidP="00347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  <w:r w:rsidR="00347E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347E5C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итр.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91F75">
              <w:rPr>
                <w:sz w:val="24"/>
                <w:szCs w:val="24"/>
              </w:rPr>
              <w:t>егиональ</w:t>
            </w:r>
            <w:r>
              <w:rPr>
                <w:sz w:val="24"/>
                <w:szCs w:val="24"/>
              </w:rPr>
              <w:t>ный компонент в содержании заданий.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FB539A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47E5C">
              <w:rPr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91F75">
              <w:rPr>
                <w:sz w:val="24"/>
                <w:szCs w:val="24"/>
              </w:rPr>
              <w:t>егиональ</w:t>
            </w:r>
            <w:r>
              <w:rPr>
                <w:sz w:val="24"/>
                <w:szCs w:val="24"/>
              </w:rPr>
              <w:t>ный компонент в содержании заданий.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FB539A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47E5C">
              <w:rPr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7E5C">
              <w:rPr>
                <w:sz w:val="24"/>
                <w:szCs w:val="24"/>
              </w:rPr>
              <w:t>.0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задача.</w:t>
            </w:r>
            <w:r w:rsidRPr="00A91F75">
              <w:rPr>
                <w:noProof/>
              </w:rPr>
              <w:t xml:space="preserve"> 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6963">
              <w:rPr>
                <w:sz w:val="24"/>
                <w:szCs w:val="24"/>
              </w:rPr>
              <w:t>оделирование жилищ</w:t>
            </w:r>
            <w:r>
              <w:rPr>
                <w:sz w:val="24"/>
                <w:szCs w:val="24"/>
              </w:rPr>
              <w:t xml:space="preserve"> казаков.</w:t>
            </w:r>
          </w:p>
        </w:tc>
      </w:tr>
      <w:tr w:rsidR="00347E5C" w:rsidRPr="00A91F75" w:rsidTr="00FB539A">
        <w:tc>
          <w:tcPr>
            <w:tcW w:w="1093" w:type="dxa"/>
            <w:tcBorders>
              <w:right w:val="single" w:sz="4" w:space="0" w:color="000000"/>
            </w:tcBorders>
          </w:tcPr>
          <w:p w:rsidR="00347E5C" w:rsidRPr="00A91F75" w:rsidRDefault="00FB539A" w:rsidP="0034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347E5C">
              <w:rPr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E5C" w:rsidRPr="00A91F75" w:rsidRDefault="00FB539A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47E5C">
              <w:rPr>
                <w:sz w:val="24"/>
                <w:szCs w:val="24"/>
              </w:rPr>
              <w:t>.0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sz w:val="24"/>
                <w:szCs w:val="24"/>
              </w:rPr>
              <w:t>Случаи вычитания 11 –</w:t>
            </w:r>
            <w:r w:rsidRPr="00A91F75">
              <w:rPr>
                <w:noProof/>
              </w:rPr>
              <w:drawing>
                <wp:inline distT="0" distB="0" distL="0" distR="0">
                  <wp:extent cx="184607" cy="163038"/>
                  <wp:effectExtent l="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.                                       </w:t>
            </w:r>
          </w:p>
        </w:tc>
        <w:tc>
          <w:tcPr>
            <w:tcW w:w="5497" w:type="dxa"/>
          </w:tcPr>
          <w:p w:rsidR="00347E5C" w:rsidRPr="00A91F75" w:rsidRDefault="00347E5C" w:rsidP="00347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91F75">
              <w:rPr>
                <w:sz w:val="24"/>
                <w:szCs w:val="24"/>
              </w:rPr>
              <w:t>егиональный компонент в содержании задач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47E5C" w:rsidRDefault="00347E5C" w:rsidP="00347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347E5C" w:rsidRPr="003F6BDB" w:rsidRDefault="00347E5C" w:rsidP="00347E5C">
      <w:pPr>
        <w:jc w:val="both"/>
      </w:pPr>
      <w:r w:rsidRPr="003F6BDB">
        <w:t xml:space="preserve">    </w:t>
      </w:r>
      <w:r w:rsidRPr="00565EB4">
        <w:t xml:space="preserve">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>
        <w:t>другими объективными причинами.</w:t>
      </w:r>
    </w:p>
    <w:p w:rsidR="00347E5C" w:rsidRDefault="00347E5C" w:rsidP="00347E5C">
      <w:pPr>
        <w:jc w:val="center"/>
        <w:textAlignment w:val="baseline"/>
        <w:rPr>
          <w:b/>
          <w:bCs/>
          <w:sz w:val="28"/>
          <w:szCs w:val="28"/>
        </w:rPr>
      </w:pPr>
    </w:p>
    <w:p w:rsidR="00347E5C" w:rsidRDefault="00347E5C" w:rsidP="00347E5C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 РЕЗУЛЬТАТЫ ОСВОЕНИЯ УЧЕБНОГО ПРЕДМЕТА</w:t>
      </w:r>
    </w:p>
    <w:p w:rsidR="00347E5C" w:rsidRDefault="00347E5C" w:rsidP="00347E5C">
      <w:pPr>
        <w:jc w:val="center"/>
        <w:textAlignment w:val="baseline"/>
        <w:rPr>
          <w:b/>
          <w:bCs/>
          <w:sz w:val="28"/>
          <w:szCs w:val="28"/>
        </w:rPr>
      </w:pPr>
    </w:p>
    <w:p w:rsidR="00347E5C" w:rsidRPr="005C7693" w:rsidRDefault="00347E5C" w:rsidP="00347E5C">
      <w:pPr>
        <w:ind w:firstLine="708"/>
        <w:jc w:val="both"/>
      </w:pPr>
      <w:r w:rsidRPr="005C7693">
        <w:t xml:space="preserve">В результате изучения </w:t>
      </w:r>
      <w:r w:rsidRPr="005C7693">
        <w:rPr>
          <w:b/>
          <w:bCs/>
        </w:rPr>
        <w:t xml:space="preserve">всех без исключения предметов </w:t>
      </w:r>
      <w:r w:rsidRPr="005C7693">
        <w:t xml:space="preserve"> при получении начального общего образования у </w:t>
      </w:r>
      <w:r>
        <w:t xml:space="preserve">обучающегося </w:t>
      </w:r>
      <w:r w:rsidRPr="005C7693">
        <w:t xml:space="preserve">будут сформированы </w:t>
      </w:r>
      <w:r w:rsidRPr="005C7693">
        <w:rPr>
          <w:iCs/>
        </w:rPr>
        <w:t>личностные, регулятивные,</w:t>
      </w:r>
      <w:r w:rsidRPr="005C7693">
        <w:rPr>
          <w:i/>
          <w:iCs/>
        </w:rPr>
        <w:t xml:space="preserve"> </w:t>
      </w:r>
      <w:r w:rsidRPr="005C7693">
        <w:t>познавательные и коммуникативные универсальные учебные действия как основа умения учиться.</w:t>
      </w:r>
    </w:p>
    <w:p w:rsidR="00347E5C" w:rsidRDefault="00347E5C" w:rsidP="00347E5C">
      <w:pPr>
        <w:ind w:firstLine="708"/>
        <w:jc w:val="center"/>
        <w:rPr>
          <w:b/>
          <w:bCs/>
          <w:i/>
          <w:iCs/>
        </w:rPr>
      </w:pPr>
    </w:p>
    <w:p w:rsidR="00347E5C" w:rsidRDefault="00347E5C" w:rsidP="00347E5C">
      <w:pPr>
        <w:ind w:firstLine="708"/>
        <w:jc w:val="center"/>
      </w:pPr>
      <w:r w:rsidRPr="005C7693">
        <w:rPr>
          <w:b/>
          <w:bCs/>
          <w:i/>
          <w:iCs/>
        </w:rPr>
        <w:t xml:space="preserve">Личностные результаты </w:t>
      </w:r>
      <w:r w:rsidRPr="005C7693">
        <w:t>освоения АООП НОО ОВЗ:</w:t>
      </w:r>
    </w:p>
    <w:p w:rsidR="00347E5C" w:rsidRPr="005C7693" w:rsidRDefault="00347E5C" w:rsidP="00347E5C">
      <w:pPr>
        <w:ind w:firstLine="708"/>
        <w:jc w:val="center"/>
      </w:pP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5C769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C7693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5C76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C769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93"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93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93">
        <w:rPr>
          <w:rFonts w:ascii="Times New Roman" w:hAnsi="Times New Roman" w:cs="Times New Roman"/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93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ритуалами социального взаимодействия, в том числе с использованием информационных технологий; </w:t>
      </w:r>
    </w:p>
    <w:p w:rsidR="00347E5C" w:rsidRPr="005C7693" w:rsidRDefault="00347E5C" w:rsidP="00347E5C">
      <w:pPr>
        <w:pStyle w:val="a4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7693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347E5C" w:rsidRDefault="00347E5C" w:rsidP="00347E5C">
      <w:pPr>
        <w:jc w:val="center"/>
      </w:pPr>
      <w:proofErr w:type="spellStart"/>
      <w:r w:rsidRPr="005C7693">
        <w:rPr>
          <w:b/>
          <w:bCs/>
          <w:i/>
          <w:iCs/>
        </w:rPr>
        <w:t>Метапредметные</w:t>
      </w:r>
      <w:proofErr w:type="spellEnd"/>
      <w:r w:rsidRPr="005C7693">
        <w:rPr>
          <w:b/>
          <w:bCs/>
          <w:i/>
          <w:iCs/>
        </w:rPr>
        <w:t xml:space="preserve"> результаты </w:t>
      </w:r>
      <w:r w:rsidRPr="005C7693">
        <w:t>освоения АООП НОО:</w:t>
      </w:r>
      <w:r>
        <w:t xml:space="preserve"> </w:t>
      </w:r>
    </w:p>
    <w:p w:rsidR="00347E5C" w:rsidRPr="005C7693" w:rsidRDefault="00347E5C" w:rsidP="00347E5C">
      <w:pPr>
        <w:jc w:val="center"/>
      </w:pP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использование речевых средств и средств информационных и коммуникационных технологий (далее </w:t>
      </w:r>
      <w:proofErr w:type="gramStart"/>
      <w:r w:rsidRPr="005C7693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5C7693">
        <w:rPr>
          <w:rFonts w:ascii="Times New Roman" w:hAnsi="Times New Roman" w:cs="Times New Roman"/>
          <w:sz w:val="24"/>
          <w:szCs w:val="24"/>
        </w:rPr>
        <w:t xml:space="preserve">КТ) для решения коммуникативных и познавательных задач; 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693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93">
        <w:rPr>
          <w:rFonts w:ascii="Times New Roman" w:hAnsi="Times New Roman" w:cs="Times New Roman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93">
        <w:rPr>
          <w:rFonts w:ascii="Times New Roman" w:hAnsi="Times New Roman" w:cs="Times New Roman"/>
          <w:sz w:val="24"/>
          <w:szCs w:val="24"/>
        </w:rPr>
        <w:t xml:space="preserve">овладение некоторыми базовыми предметными и </w:t>
      </w:r>
      <w:proofErr w:type="spellStart"/>
      <w:r w:rsidRPr="005C769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C7693">
        <w:rPr>
          <w:rFonts w:ascii="Times New Roman" w:hAnsi="Times New Roman" w:cs="Times New Roman"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; </w:t>
      </w:r>
    </w:p>
    <w:p w:rsidR="00347E5C" w:rsidRPr="005C7693" w:rsidRDefault="00347E5C" w:rsidP="00347E5C">
      <w:pPr>
        <w:pStyle w:val="a4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93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</w:t>
      </w:r>
      <w:r>
        <w:rPr>
          <w:rFonts w:ascii="Times New Roman" w:hAnsi="Times New Roman" w:cs="Times New Roman"/>
          <w:sz w:val="24"/>
          <w:szCs w:val="24"/>
        </w:rPr>
        <w:t>м конкретного учебного предмета.</w:t>
      </w:r>
    </w:p>
    <w:p w:rsidR="00C11C86" w:rsidRDefault="00347E5C" w:rsidP="00347E5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47E5C" w:rsidRDefault="00347E5C" w:rsidP="00347E5C">
      <w:pPr>
        <w:jc w:val="center"/>
      </w:pPr>
      <w:r w:rsidRPr="00D61134">
        <w:rPr>
          <w:b/>
          <w:bCs/>
        </w:rPr>
        <w:t>Предметные</w:t>
      </w:r>
      <w:r>
        <w:rPr>
          <w:b/>
          <w:bCs/>
          <w:sz w:val="28"/>
          <w:szCs w:val="28"/>
        </w:rPr>
        <w:t xml:space="preserve"> </w:t>
      </w:r>
      <w:r w:rsidRPr="005C7693">
        <w:rPr>
          <w:b/>
          <w:bCs/>
          <w:i/>
          <w:iCs/>
        </w:rPr>
        <w:t xml:space="preserve">результаты </w:t>
      </w:r>
      <w:r w:rsidRPr="005C7693">
        <w:t>освоения АООП НОО:</w:t>
      </w:r>
    </w:p>
    <w:p w:rsidR="00347E5C" w:rsidRPr="005C7693" w:rsidRDefault="00347E5C" w:rsidP="00347E5C">
      <w:pPr>
        <w:jc w:val="center"/>
      </w:pPr>
    </w:p>
    <w:p w:rsidR="00347E5C" w:rsidRPr="00D61134" w:rsidRDefault="00347E5C" w:rsidP="00347E5C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1134">
        <w:rPr>
          <w:rFonts w:ascii="Times New Roman" w:hAnsi="Times New Roman" w:cs="Times New Roman"/>
          <w:bCs/>
          <w:iCs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47E5C" w:rsidRPr="00D61134" w:rsidRDefault="00347E5C" w:rsidP="00347E5C">
      <w:pPr>
        <w:pStyle w:val="a4"/>
        <w:numPr>
          <w:ilvl w:val="0"/>
          <w:numId w:val="36"/>
        </w:numPr>
        <w:spacing w:after="1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1134">
        <w:rPr>
          <w:rFonts w:ascii="Times New Roman" w:hAnsi="Times New Roman" w:cs="Times New Roman"/>
          <w:bCs/>
          <w:iCs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47E5C" w:rsidRPr="00D61134" w:rsidRDefault="00347E5C" w:rsidP="00347E5C">
      <w:pPr>
        <w:pStyle w:val="a4"/>
        <w:numPr>
          <w:ilvl w:val="0"/>
          <w:numId w:val="36"/>
        </w:numPr>
        <w:spacing w:after="1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1134">
        <w:rPr>
          <w:rFonts w:ascii="Times New Roman" w:hAnsi="Times New Roman" w:cs="Times New Roman"/>
          <w:bCs/>
          <w:iCs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 фигуры.</w:t>
      </w:r>
    </w:p>
    <w:p w:rsidR="00FB539A" w:rsidRDefault="00FB539A" w:rsidP="00347E5C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347E5C" w:rsidRPr="00FB539A" w:rsidRDefault="00347E5C" w:rsidP="00347E5C">
      <w:pPr>
        <w:jc w:val="center"/>
        <w:rPr>
          <w:rFonts w:eastAsia="Arial Unicode MS"/>
          <w:color w:val="00000A"/>
          <w:kern w:val="1"/>
        </w:rPr>
      </w:pPr>
      <w:r w:rsidRPr="00FB539A">
        <w:rPr>
          <w:rFonts w:eastAsia="Arial Unicode MS"/>
          <w:color w:val="00000A"/>
          <w:kern w:val="1"/>
        </w:rPr>
        <w:lastRenderedPageBreak/>
        <w:t xml:space="preserve">Планируемые результаты </w:t>
      </w:r>
    </w:p>
    <w:p w:rsidR="00347E5C" w:rsidRPr="00FB539A" w:rsidRDefault="00347E5C" w:rsidP="00347E5C">
      <w:pPr>
        <w:jc w:val="center"/>
        <w:rPr>
          <w:rFonts w:eastAsia="Arial Unicode MS"/>
          <w:color w:val="00000A"/>
          <w:kern w:val="1"/>
        </w:rPr>
      </w:pPr>
      <w:r w:rsidRPr="00FB539A">
        <w:rPr>
          <w:rFonts w:eastAsia="Arial Unicode MS"/>
          <w:color w:val="00000A"/>
          <w:kern w:val="1"/>
        </w:rPr>
        <w:t xml:space="preserve">освоения </w:t>
      </w:r>
      <w:proofErr w:type="gramStart"/>
      <w:r w:rsidRPr="00FB539A">
        <w:rPr>
          <w:rFonts w:eastAsia="Arial Unicode MS"/>
          <w:color w:val="00000A"/>
          <w:kern w:val="1"/>
        </w:rPr>
        <w:t>обучающимися</w:t>
      </w:r>
      <w:proofErr w:type="gramEnd"/>
      <w:r w:rsidRPr="00FB539A">
        <w:rPr>
          <w:rFonts w:eastAsia="Arial Unicode MS"/>
          <w:color w:val="00000A"/>
          <w:kern w:val="1"/>
        </w:rPr>
        <w:t xml:space="preserve"> с задержкой психического развития программы коррекционной работы</w:t>
      </w:r>
    </w:p>
    <w:p w:rsidR="00347E5C" w:rsidRPr="00D61134" w:rsidRDefault="00347E5C" w:rsidP="00347E5C">
      <w:pPr>
        <w:jc w:val="center"/>
        <w:rPr>
          <w:sz w:val="28"/>
          <w:szCs w:val="28"/>
        </w:rPr>
      </w:pPr>
    </w:p>
    <w:p w:rsidR="00347E5C" w:rsidRPr="00145100" w:rsidRDefault="00347E5C" w:rsidP="00347E5C">
      <w:pPr>
        <w:ind w:firstLine="708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Результаты освоения программы коррекционной работы отражают </w:t>
      </w:r>
      <w:proofErr w:type="spellStart"/>
      <w:r w:rsidRPr="00145100">
        <w:rPr>
          <w:rFonts w:eastAsia="Arial Unicode MS"/>
          <w:color w:val="00000A"/>
          <w:kern w:val="1"/>
        </w:rPr>
        <w:t>сформированность</w:t>
      </w:r>
      <w:proofErr w:type="spellEnd"/>
      <w:r w:rsidRPr="00145100">
        <w:rPr>
          <w:rFonts w:eastAsia="Arial Unicode MS"/>
          <w:color w:val="00000A"/>
          <w:kern w:val="1"/>
        </w:rPr>
        <w:t xml:space="preserve"> социальных (жизненных) компетенций, </w:t>
      </w:r>
      <w:r w:rsidRPr="00145100">
        <w:rPr>
          <w:rFonts w:eastAsia="Arial Unicode MS"/>
          <w:bCs/>
          <w:color w:val="00000A"/>
          <w:kern w:val="1"/>
        </w:rPr>
        <w:t>необходимых для решения практико-ориентированных задач и обеспечивающих становление социальных отношений обучающихся в различных средах</w:t>
      </w:r>
      <w:r w:rsidRPr="00145100">
        <w:rPr>
          <w:rFonts w:eastAsia="Arial Unicode MS"/>
          <w:color w:val="00000A"/>
          <w:kern w:val="1"/>
        </w:rPr>
        <w:t>:</w:t>
      </w:r>
    </w:p>
    <w:p w:rsidR="00347E5C" w:rsidRPr="00145100" w:rsidRDefault="00347E5C" w:rsidP="00347E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, 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:</w:t>
      </w:r>
    </w:p>
    <w:p w:rsidR="00347E5C" w:rsidRPr="00145100" w:rsidRDefault="00347E5C" w:rsidP="00B174F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347E5C" w:rsidRPr="00145100" w:rsidRDefault="00347E5C" w:rsidP="00347E5C">
      <w:pPr>
        <w:pStyle w:val="a4"/>
        <w:spacing w:line="240" w:lineRule="auto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</w:p>
    <w:p w:rsidR="00347E5C" w:rsidRPr="00145100" w:rsidRDefault="00347E5C" w:rsidP="00347E5C">
      <w:pPr>
        <w:pStyle w:val="a4"/>
        <w:numPr>
          <w:ilvl w:val="0"/>
          <w:numId w:val="3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овладение социально-бытовыми умениями, используемыми в повседневной жизни,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: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347E5C" w:rsidRPr="00145100" w:rsidRDefault="00347E5C" w:rsidP="00347E5C">
      <w:pPr>
        <w:pStyle w:val="a4"/>
        <w:spacing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347E5C" w:rsidRPr="00145100" w:rsidRDefault="00347E5C" w:rsidP="00347E5C">
      <w:pPr>
        <w:pStyle w:val="a4"/>
        <w:numPr>
          <w:ilvl w:val="0"/>
          <w:numId w:val="3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 проявляющееся: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бучающийся</w:t>
      </w:r>
      <w:proofErr w:type="gramEnd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347E5C" w:rsidRPr="00145100" w:rsidRDefault="00347E5C" w:rsidP="00B174F6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347E5C" w:rsidRPr="00145100" w:rsidRDefault="00347E5C" w:rsidP="00347E5C">
      <w:pPr>
        <w:pStyle w:val="a4"/>
        <w:numPr>
          <w:ilvl w:val="0"/>
          <w:numId w:val="37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347E5C" w:rsidRPr="00145100" w:rsidRDefault="00347E5C" w:rsidP="00347E5C">
      <w:pPr>
        <w:pStyle w:val="a4"/>
        <w:numPr>
          <w:ilvl w:val="0"/>
          <w:numId w:val="38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способность к осмыслению и дифференциации картины мира, ее пространственно-временной организации, проявляющаяся: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347E5C" w:rsidRPr="00145100" w:rsidRDefault="00347E5C" w:rsidP="00347E5C">
      <w:pPr>
        <w:pStyle w:val="a4"/>
        <w:numPr>
          <w:ilvl w:val="0"/>
          <w:numId w:val="39"/>
        </w:numPr>
        <w:spacing w:after="16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пособности взаимодействовать с другими людьми, умении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делиться своими воспоминаниями, впечатлениями и планами.</w:t>
      </w:r>
    </w:p>
    <w:p w:rsidR="00347E5C" w:rsidRPr="00145100" w:rsidRDefault="00347E5C" w:rsidP="00347E5C">
      <w:pPr>
        <w:pStyle w:val="a4"/>
        <w:spacing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347E5C" w:rsidRPr="00145100" w:rsidRDefault="00347E5C" w:rsidP="00347E5C">
      <w:pPr>
        <w:pStyle w:val="a4"/>
        <w:numPr>
          <w:ilvl w:val="0"/>
          <w:numId w:val="38"/>
        </w:numPr>
        <w:spacing w:after="16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</w:t>
      </w:r>
      <w:r w:rsidRPr="00145100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145100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аяся:</w:t>
      </w:r>
    </w:p>
    <w:p w:rsidR="00347E5C" w:rsidRPr="00145100" w:rsidRDefault="00347E5C" w:rsidP="00347E5C">
      <w:pPr>
        <w:pStyle w:val="a4"/>
        <w:numPr>
          <w:ilvl w:val="0"/>
          <w:numId w:val="40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347E5C" w:rsidRPr="00145100" w:rsidRDefault="00347E5C" w:rsidP="00347E5C">
      <w:pPr>
        <w:pStyle w:val="a4"/>
        <w:numPr>
          <w:ilvl w:val="0"/>
          <w:numId w:val="40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освоение необходимых социальных ритуалов, </w:t>
      </w:r>
      <w:proofErr w:type="gramStart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и</w:t>
      </w:r>
      <w:proofErr w:type="gramEnd"/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347E5C" w:rsidRPr="00145100" w:rsidRDefault="00347E5C" w:rsidP="00347E5C">
      <w:pPr>
        <w:pStyle w:val="a4"/>
        <w:numPr>
          <w:ilvl w:val="0"/>
          <w:numId w:val="40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347E5C" w:rsidRPr="00145100" w:rsidRDefault="00347E5C" w:rsidP="00347E5C">
      <w:pPr>
        <w:pStyle w:val="a4"/>
        <w:numPr>
          <w:ilvl w:val="0"/>
          <w:numId w:val="40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347E5C" w:rsidRPr="00145100" w:rsidRDefault="00347E5C" w:rsidP="00347E5C">
      <w:pPr>
        <w:pStyle w:val="a4"/>
        <w:numPr>
          <w:ilvl w:val="0"/>
          <w:numId w:val="40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347E5C" w:rsidRPr="00145100" w:rsidRDefault="00347E5C" w:rsidP="00347E5C">
      <w:pPr>
        <w:pStyle w:val="a4"/>
        <w:numPr>
          <w:ilvl w:val="0"/>
          <w:numId w:val="40"/>
        </w:numPr>
        <w:spacing w:after="16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4510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0F48A3" w:rsidRDefault="000F48A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E5C" w:rsidRDefault="00347E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9A" w:rsidRDefault="00FB539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9A" w:rsidRDefault="00FB539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86" w:rsidRDefault="00A121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DE6486" w:rsidRDefault="00B174F6">
      <w:pPr>
        <w:contextualSpacing/>
        <w:jc w:val="both"/>
      </w:pPr>
      <w:r>
        <w:t xml:space="preserve">       </w:t>
      </w:r>
      <w:r w:rsidR="00A12166">
        <w:t>В соответствии Учебным планом Муниципального бюджетного образовательного учреждения Тацинская средняя общеобразовательная школа № 2 предусмотрено обязательное изучение математики на этапе начального общего образования в 1</w:t>
      </w:r>
      <w:r w:rsidR="000F48A3">
        <w:t>А</w:t>
      </w:r>
      <w:r w:rsidR="00A12166">
        <w:t xml:space="preserve"> классе в объеме 132 часов. Согласно календарному учебному графику и расписанию уроков на 2020 - 2021 учебный год в МБОУ Тацинская СОШ № 2 курс программы реализуется за </w:t>
      </w:r>
      <w:r w:rsidR="00A12166" w:rsidRPr="00FB539A">
        <w:t>12</w:t>
      </w:r>
      <w:r w:rsidR="00FB539A" w:rsidRPr="00FB539A">
        <w:t>5</w:t>
      </w:r>
      <w:r w:rsidR="00A12166">
        <w:t xml:space="preserve"> часов. В текущем учебном году Правительство РФ определило 5</w:t>
      </w:r>
      <w:r w:rsidR="000F48A3">
        <w:t xml:space="preserve"> </w:t>
      </w:r>
      <w:r w:rsidR="00A12166">
        <w:t>праздничных дней (4 ноября, 23 февраля, 8 марта, 3 и 10 мая). Учебный материал изучается в полном объеме.</w:t>
      </w:r>
    </w:p>
    <w:p w:rsidR="000F48A3" w:rsidRDefault="000F48A3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DE6486" w:rsidRDefault="00A1216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B539A" w:rsidRDefault="00FB539A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DE6486" w:rsidRDefault="00A12166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Сравнение предметов  и групп предметов. Пространственн</w:t>
      </w:r>
      <w:r w:rsidR="00B174F6">
        <w:rPr>
          <w:rFonts w:eastAsia="Calibri"/>
          <w:b/>
          <w:bCs/>
          <w:color w:val="000000"/>
        </w:rPr>
        <w:t>ые и временные представления.  8 часов.</w:t>
      </w:r>
    </w:p>
    <w:p w:rsidR="00DE6486" w:rsidRDefault="00A1216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. 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>
        <w:rPr>
          <w:rFonts w:eastAsia="Calibri"/>
          <w:color w:val="000000"/>
        </w:rPr>
        <w:t xml:space="preserve"> .</w:t>
      </w:r>
      <w:proofErr w:type="gramEnd"/>
    </w:p>
    <w:p w:rsidR="00DE6486" w:rsidRDefault="00A12166">
      <w:pPr>
        <w:jc w:val="both"/>
        <w:rPr>
          <w:rFonts w:eastAsia="Calibri"/>
          <w:i/>
          <w:color w:val="000000"/>
        </w:rPr>
      </w:pPr>
      <w:r>
        <w:rPr>
          <w:rFonts w:eastAsia="Calibri"/>
          <w:bCs/>
          <w:i/>
          <w:iCs/>
          <w:color w:val="000000"/>
        </w:rPr>
        <w:t xml:space="preserve">      Практическая работа:</w:t>
      </w:r>
      <w:r>
        <w:rPr>
          <w:rFonts w:eastAsia="Calibri"/>
          <w:b/>
          <w:bCs/>
          <w:i/>
          <w:iCs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 xml:space="preserve">Сравнение предметов по размеру (больше – меньше, выше – ниже, длиннее – короче) и форме (круглый, квадратный, треугольный), 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по цвету, составу, действию.</w:t>
      </w:r>
      <w:proofErr w:type="gramEnd"/>
    </w:p>
    <w:p w:rsidR="00FB539A" w:rsidRDefault="00FB539A">
      <w:pPr>
        <w:jc w:val="both"/>
        <w:rPr>
          <w:rFonts w:eastAsia="Calibri"/>
          <w:b/>
          <w:bCs/>
          <w:color w:val="000000"/>
        </w:rPr>
      </w:pPr>
    </w:p>
    <w:p w:rsidR="00DE6486" w:rsidRDefault="00B174F6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Числа от 1 до 10. Нумерация. 28 часов.</w:t>
      </w:r>
    </w:p>
    <w:p w:rsidR="00DE6486" w:rsidRDefault="00A12166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>
        <w:rPr>
          <w:rFonts w:eastAsia="Calibri"/>
          <w:color w:val="000000"/>
        </w:rPr>
        <w:softHyphen/>
        <w:t xml:space="preserve"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 = (равно). Состав чисел 2, 3, 4, 5. Монеты в  1 р., 2 р., 5 р., 1 к., 5 к., 10 </w:t>
      </w:r>
      <w:proofErr w:type="gramStart"/>
      <w:r>
        <w:rPr>
          <w:rFonts w:eastAsia="Calibri"/>
          <w:color w:val="000000"/>
        </w:rPr>
        <w:t>к</w:t>
      </w:r>
      <w:proofErr w:type="gramEnd"/>
      <w:r>
        <w:rPr>
          <w:rFonts w:eastAsia="Calibri"/>
          <w:color w:val="000000"/>
        </w:rPr>
        <w:t xml:space="preserve">.  </w:t>
      </w:r>
    </w:p>
    <w:p w:rsidR="00DE6486" w:rsidRDefault="00A12166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очка. Линии: кривая, прямая. Луч</w:t>
      </w:r>
      <w:r>
        <w:rPr>
          <w:rFonts w:eastAsia="Calibri"/>
          <w:i/>
          <w:color w:val="000000"/>
        </w:rPr>
        <w:t>.</w:t>
      </w:r>
      <w:r>
        <w:rPr>
          <w:rFonts w:eastAsia="Calibri"/>
          <w:color w:val="000000"/>
        </w:rPr>
        <w:t xml:space="preserve"> Отрезок. Ломаная. Мно</w:t>
      </w:r>
      <w:r>
        <w:rPr>
          <w:rFonts w:eastAsia="Calibri"/>
          <w:color w:val="000000"/>
        </w:rPr>
        <w:softHyphen/>
        <w:t>гоугольник, виды многоугольников. Углы, виды углов</w:t>
      </w:r>
      <w:r>
        <w:rPr>
          <w:rFonts w:eastAsia="Calibri"/>
          <w:i/>
          <w:color w:val="000000"/>
        </w:rPr>
        <w:t>,</w:t>
      </w:r>
      <w:r>
        <w:rPr>
          <w:rFonts w:eastAsia="Calibri"/>
          <w:color w:val="000000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DE6486" w:rsidRDefault="00A12166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>
        <w:rPr>
          <w:rFonts w:eastAsia="Calibri"/>
          <w:bCs/>
          <w:i/>
          <w:iCs/>
          <w:color w:val="000000"/>
        </w:rPr>
        <w:t>Практическая работа:</w:t>
      </w:r>
      <w:r>
        <w:rPr>
          <w:rFonts w:eastAsia="Calibri"/>
          <w:color w:val="000000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FB539A" w:rsidRDefault="00FB539A">
      <w:pPr>
        <w:rPr>
          <w:rFonts w:eastAsia="Calibri"/>
          <w:b/>
          <w:bCs/>
          <w:color w:val="000000"/>
        </w:rPr>
      </w:pPr>
    </w:p>
    <w:p w:rsidR="00DE6486" w:rsidRDefault="00A12166">
      <w:pPr>
        <w:rPr>
          <w:rFonts w:eastAsia="Calibri"/>
          <w:b/>
          <w:bCs/>
          <w:i/>
          <w:color w:val="000000"/>
        </w:rPr>
      </w:pPr>
      <w:r>
        <w:rPr>
          <w:rFonts w:eastAsia="Calibri"/>
          <w:b/>
          <w:bCs/>
          <w:color w:val="000000"/>
        </w:rPr>
        <w:t>Числа от 1 до 10. Сложение и вычитание.</w:t>
      </w:r>
      <w:r>
        <w:rPr>
          <w:rFonts w:eastAsia="Calibri"/>
          <w:b/>
          <w:bCs/>
          <w:i/>
          <w:color w:val="000000"/>
        </w:rPr>
        <w:t xml:space="preserve"> </w:t>
      </w:r>
      <w:r w:rsidR="00D2507C">
        <w:rPr>
          <w:rFonts w:eastAsia="Calibri"/>
          <w:b/>
          <w:bCs/>
          <w:color w:val="000000"/>
        </w:rPr>
        <w:t>61</w:t>
      </w:r>
      <w:r w:rsidR="000F48A3">
        <w:rPr>
          <w:rFonts w:eastAsia="Calibri"/>
          <w:b/>
          <w:bCs/>
          <w:color w:val="000000"/>
        </w:rPr>
        <w:t xml:space="preserve"> час</w:t>
      </w:r>
      <w:r w:rsidR="00B174F6">
        <w:rPr>
          <w:rFonts w:eastAsia="Calibri"/>
          <w:b/>
          <w:bCs/>
          <w:color w:val="000000"/>
        </w:rPr>
        <w:t>.</w:t>
      </w:r>
    </w:p>
    <w:p w:rsidR="00DE6486" w:rsidRDefault="00A1216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Конкретный смысл и названия действий сложения и вы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читания. Знаки + (плюс), – (минус), = (равно). Названия компонентов и результатов сложения и выч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DE6486" w:rsidRDefault="00A1216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Точка. Линии: кривая, прямая. Луч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резок. Ломаная. Мн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оугольник, виды многоугольников. Углы, виды углов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DE6486" w:rsidRDefault="00A12166">
      <w:pPr>
        <w:rPr>
          <w:rFonts w:eastAsia="Calibri"/>
          <w:b/>
          <w:color w:val="000000"/>
        </w:rPr>
      </w:pPr>
      <w:r>
        <w:rPr>
          <w:rFonts w:eastAsia="Calibri"/>
          <w:b/>
          <w:bCs/>
          <w:color w:val="000000"/>
        </w:rPr>
        <w:lastRenderedPageBreak/>
        <w:t>Числа от 11 до 20.</w:t>
      </w:r>
      <w:r>
        <w:t xml:space="preserve"> </w:t>
      </w:r>
      <w:r w:rsidR="00B174F6">
        <w:rPr>
          <w:b/>
        </w:rPr>
        <w:t xml:space="preserve">Нумерация. </w:t>
      </w:r>
      <w:r w:rsidR="00D2507C">
        <w:rPr>
          <w:b/>
        </w:rPr>
        <w:t>14</w:t>
      </w:r>
      <w:r>
        <w:rPr>
          <w:b/>
        </w:rPr>
        <w:t xml:space="preserve"> часов</w:t>
      </w:r>
      <w:r w:rsidR="00B174F6">
        <w:rPr>
          <w:b/>
        </w:rPr>
        <w:t>.</w:t>
      </w:r>
    </w:p>
    <w:p w:rsidR="00DE6486" w:rsidRDefault="00A1216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Нумерация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чисел от 1 до 20. Деся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ичный состав чисел от 11 до 20. Чтение и запись чисел от 11 до 20. Сравнение чисел. Счет десятками до 100. Сложение и вычитание вида 10 + 7, 17 – 7, 17 – 10.Сравнение чисел с помощью вычитания. Единица времени: час. Определение времени по часам с точностью до часа, мину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Единицы длины: сантиметр, дециметр, миллиметр. Соотношение меж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ду ними. Единица массы: килограмм. Единица вместимости: литр.                                                                                                                                          </w:t>
      </w:r>
    </w:p>
    <w:p w:rsidR="00DE6486" w:rsidRDefault="00A1216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ая рабо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FB539A" w:rsidRDefault="00FB539A">
      <w:pPr>
        <w:jc w:val="both"/>
        <w:rPr>
          <w:rFonts w:eastAsia="Calibri"/>
          <w:b/>
          <w:bCs/>
          <w:color w:val="000000"/>
        </w:rPr>
      </w:pPr>
    </w:p>
    <w:p w:rsidR="00DE6486" w:rsidRDefault="00A12166">
      <w:pPr>
        <w:jc w:val="both"/>
      </w:pPr>
      <w:r>
        <w:rPr>
          <w:rFonts w:eastAsia="Calibri"/>
          <w:b/>
          <w:bCs/>
          <w:color w:val="000000"/>
        </w:rPr>
        <w:t xml:space="preserve">Табличное сложение и вычитание. </w:t>
      </w:r>
      <w:r w:rsidR="008450E6">
        <w:rPr>
          <w:b/>
        </w:rPr>
        <w:t>14</w:t>
      </w:r>
      <w:r>
        <w:rPr>
          <w:b/>
        </w:rPr>
        <w:t xml:space="preserve"> часов</w:t>
      </w:r>
      <w:r w:rsidR="00B174F6">
        <w:rPr>
          <w:b/>
        </w:rPr>
        <w:t>.</w:t>
      </w:r>
    </w:p>
    <w:p w:rsidR="00DE6486" w:rsidRDefault="00A12166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Сложение двух однозначных чисел, сумма которых боль</w:t>
      </w:r>
      <w:r>
        <w:rPr>
          <w:rFonts w:eastAsia="Calibri"/>
          <w:color w:val="000000"/>
        </w:rPr>
        <w:softHyphen/>
        <w:t>ше чем 10, с использованием изученных приемов вычисле</w:t>
      </w:r>
      <w:r>
        <w:rPr>
          <w:rFonts w:eastAsia="Calibri"/>
          <w:color w:val="000000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ющие случаи вычитания. Решение задач в 1– 2 действия на сложение и вычитание.</w:t>
      </w:r>
    </w:p>
    <w:p w:rsidR="00DE6486" w:rsidRDefault="00A12166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</w:t>
      </w:r>
    </w:p>
    <w:p w:rsidR="00DE6486" w:rsidRDefault="00DE6486">
      <w:pPr>
        <w:jc w:val="both"/>
        <w:rPr>
          <w:rFonts w:eastAsia="Calibri"/>
          <w:b/>
          <w:sz w:val="28"/>
          <w:szCs w:val="28"/>
        </w:rPr>
      </w:pPr>
    </w:p>
    <w:p w:rsidR="00DE6486" w:rsidRDefault="00A1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DE6486" w:rsidRDefault="00DE6486">
      <w:pPr>
        <w:jc w:val="center"/>
        <w:rPr>
          <w:b/>
        </w:rPr>
      </w:pPr>
    </w:p>
    <w:tbl>
      <w:tblPr>
        <w:tblStyle w:val="1"/>
        <w:tblW w:w="15559" w:type="dxa"/>
        <w:tblLayout w:type="fixed"/>
        <w:tblLook w:val="04A0"/>
      </w:tblPr>
      <w:tblGrid>
        <w:gridCol w:w="663"/>
        <w:gridCol w:w="851"/>
        <w:gridCol w:w="850"/>
        <w:gridCol w:w="6249"/>
        <w:gridCol w:w="6946"/>
      </w:tblGrid>
      <w:tr w:rsidR="00DE6486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DE6486">
            <w:pPr>
              <w:jc w:val="both"/>
              <w:rPr>
                <w:b/>
              </w:rPr>
            </w:pPr>
          </w:p>
          <w:p w:rsidR="00DE6486" w:rsidRDefault="00A12166">
            <w:pPr>
              <w:jc w:val="both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486" w:rsidRDefault="00DE6486">
            <w:pPr>
              <w:jc w:val="both"/>
            </w:pPr>
          </w:p>
          <w:p w:rsidR="00DE6486" w:rsidRDefault="00DE6486">
            <w:pPr>
              <w:jc w:val="both"/>
            </w:pPr>
          </w:p>
          <w:p w:rsidR="00DE6486" w:rsidRDefault="00A12166">
            <w:pPr>
              <w:jc w:val="center"/>
              <w:rPr>
                <w:b/>
              </w:rPr>
            </w:pPr>
            <w:r>
              <w:rPr>
                <w:b/>
              </w:rPr>
              <w:t>Раздел, тема урока, количество часов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outlineLvl w:val="0"/>
            </w:pPr>
          </w:p>
          <w:p w:rsidR="00DE6486" w:rsidRDefault="00DE6486">
            <w:pPr>
              <w:jc w:val="center"/>
              <w:outlineLvl w:val="0"/>
              <w:rPr>
                <w:b/>
              </w:rPr>
            </w:pPr>
          </w:p>
          <w:p w:rsidR="00DE6486" w:rsidRDefault="00A1216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атериально-техническое обеспечение</w:t>
            </w:r>
          </w:p>
          <w:p w:rsidR="00DE6486" w:rsidRDefault="00DE6486">
            <w:pPr>
              <w:jc w:val="both"/>
            </w:pPr>
          </w:p>
        </w:tc>
      </w:tr>
      <w:tr w:rsidR="00DE6486">
        <w:trPr>
          <w:trHeight w:val="79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86" w:rsidRDefault="00DE648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6486" w:rsidRDefault="00A12166">
            <w:pPr>
              <w:jc w:val="center"/>
            </w:pPr>
            <w: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center"/>
            </w:pPr>
            <w:r>
              <w:t>по</w:t>
            </w:r>
          </w:p>
          <w:p w:rsidR="00DE6486" w:rsidRDefault="00A12166">
            <w:pPr>
              <w:jc w:val="center"/>
            </w:pPr>
            <w:r>
              <w:t>факту</w:t>
            </w:r>
          </w:p>
        </w:tc>
        <w:tc>
          <w:tcPr>
            <w:tcW w:w="6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86" w:rsidRDefault="00DE6486">
            <w:pPr>
              <w:jc w:val="both"/>
              <w:rPr>
                <w:b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86" w:rsidRDefault="00DE6486">
            <w:pPr>
              <w:jc w:val="both"/>
              <w:rPr>
                <w:b/>
              </w:rPr>
            </w:pPr>
          </w:p>
        </w:tc>
      </w:tr>
      <w:tr w:rsidR="00DE6486">
        <w:trPr>
          <w:trHeight w:val="421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39A" w:rsidRDefault="00FB539A">
            <w:pPr>
              <w:jc w:val="center"/>
              <w:rPr>
                <w:b/>
                <w:bCs/>
              </w:rPr>
            </w:pPr>
          </w:p>
          <w:p w:rsidR="00DE6486" w:rsidRDefault="00A1216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остранственные и временные представления. 8 часов.</w:t>
            </w:r>
          </w:p>
        </w:tc>
      </w:tr>
      <w:tr w:rsidR="00DE6486">
        <w:trPr>
          <w:trHeight w:val="3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.</w:t>
            </w:r>
          </w:p>
          <w:p w:rsidR="00DE6486" w:rsidRDefault="00DE6486">
            <w:pPr>
              <w:jc w:val="both"/>
            </w:pP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ль математики в жизни людей и общест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веселая математика «Посчитай-к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2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чет предмет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Пространственные представления».  Таблица веселая математика «Лабирин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3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ерху. Внизу. Слева. Спра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Временные представления». Таблица веселая математика «Первый урок Мальвины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4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ньше. Позже. Сначала. Пото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 xml:space="preserve">Видеофильм «Отношения  «столько же», «больше», «меньше», «больше» (меньше) </w:t>
            </w:r>
            <w:proofErr w:type="gramStart"/>
            <w:r>
              <w:t>на</w:t>
            </w:r>
            <w:proofErr w:type="gramEnd"/>
            <w:r>
              <w:t>…».  Таблица веселая математика «На сколько больше? На сколько меньше?»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5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олько же. Больше. Меньш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Сравнение групп предметов». Таблица веселая математика «На сколько больше? На сколько меньше?»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6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сколько бол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Уравнивание предметов и групп предметов». Таблица веселая математика «Второй урок Мальвины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7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сколько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Электронное приложение к учебнику. Таблица Веселая математика «Белоснежка и гномы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8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торение по теме «</w:t>
            </w:r>
            <w:r>
              <w:rPr>
                <w:rFonts w:eastAsia="Calibri"/>
                <w:bCs/>
              </w:rPr>
              <w:t>Сравнение предметов  и групп предметов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 xml:space="preserve"> Демонстрационное пособие «Сказочный счет».</w:t>
            </w:r>
          </w:p>
        </w:tc>
      </w:tr>
      <w:tr w:rsidR="00DE6486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9A" w:rsidRDefault="00FB539A">
            <w:pPr>
              <w:jc w:val="center"/>
              <w:rPr>
                <w:b/>
                <w:bCs/>
              </w:rPr>
            </w:pPr>
          </w:p>
          <w:p w:rsidR="00DE6486" w:rsidRDefault="00A12166">
            <w:pPr>
              <w:jc w:val="center"/>
            </w:pPr>
            <w:r>
              <w:rPr>
                <w:b/>
                <w:bCs/>
              </w:rPr>
              <w:t>Числа от 1 до 10 . Нумерация. 28 часов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9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Много. Один. РК История Донского края в цифр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 «Много. Один. Цифра 1».</w:t>
            </w:r>
          </w:p>
          <w:p w:rsidR="00DE6486" w:rsidRDefault="00A12166">
            <w:pPr>
              <w:jc w:val="both"/>
            </w:pPr>
            <w:r>
              <w:t>Набор цифр от 1 до 10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0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о и цифра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 «Числа 1, 2. Цифра 2». Набор цифр от 1 до 10. Демонстрационное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1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Число и цифра 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Веселая математик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2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Знаки: +, –, =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Набор цифр от 1 до 10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3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о и цифра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Способы сложения и вычитания чисел в пределах 10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4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Длиннее. Короче. РК Детские игры и забавы юных казачат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Состав чисел в пределах десяти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5.</w:t>
            </w:r>
          </w:p>
        </w:tc>
        <w:tc>
          <w:tcPr>
            <w:tcW w:w="851" w:type="dxa"/>
          </w:tcPr>
          <w:p w:rsidR="00DE6486" w:rsidRDefault="00A1216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</w:pPr>
            <w:r>
              <w:t>2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 Число и цифр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Касса цифр «Учимся считать». Демонстрационное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6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</w:pPr>
            <w:r>
              <w:t>28</w:t>
            </w:r>
            <w:r w:rsidR="00A12166"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от 1 до 5. Состав числ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Веселая математика «На сколько длиннее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7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Страничка для любознательных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Набор цифр от 1 до 10.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8.</w:t>
            </w:r>
          </w:p>
        </w:tc>
        <w:tc>
          <w:tcPr>
            <w:tcW w:w="851" w:type="dxa"/>
          </w:tcPr>
          <w:p w:rsidR="00DE6486" w:rsidRDefault="00A12166">
            <w:pPr>
              <w:ind w:right="-108"/>
              <w:jc w:val="both"/>
            </w:pPr>
            <w:r>
              <w:t>3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ind w:right="-108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r>
              <w:t>Точка. Кривая линия. Прямая линия. Отрезок. Лу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 Наглядное пособие  «Счетная лесенк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9.</w:t>
            </w:r>
          </w:p>
        </w:tc>
        <w:tc>
          <w:tcPr>
            <w:tcW w:w="851" w:type="dxa"/>
          </w:tcPr>
          <w:p w:rsidR="00DE6486" w:rsidRDefault="00B174F6">
            <w:pPr>
              <w:ind w:right="-122"/>
              <w:jc w:val="both"/>
            </w:pPr>
            <w:r>
              <w:t>0</w:t>
            </w:r>
            <w:r w:rsidR="00A12166">
              <w:t>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ind w:right="-122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Ломаная линия. РК Природные богатства Донского кра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Кривая, прямая, отрезок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0.</w:t>
            </w:r>
          </w:p>
        </w:tc>
        <w:tc>
          <w:tcPr>
            <w:tcW w:w="851" w:type="dxa"/>
          </w:tcPr>
          <w:p w:rsidR="00DE6486" w:rsidRDefault="00B174F6">
            <w:pPr>
              <w:ind w:right="-110"/>
              <w:jc w:val="both"/>
            </w:pPr>
            <w: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ind w:right="-110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Состав чисел от 2 до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1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</w:pPr>
            <w:r>
              <w:t>0</w:t>
            </w:r>
            <w:r w:rsidR="00A12166">
              <w:t>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r>
              <w:t xml:space="preserve"> Знаки: </w:t>
            </w:r>
            <w:r>
              <w:rPr>
                <w:lang w:val="en-US"/>
              </w:rPr>
              <w:t>&gt;</w:t>
            </w:r>
            <w:r>
              <w:t xml:space="preserve"> (больше), </w:t>
            </w:r>
            <w:r>
              <w:rPr>
                <w:lang w:val="en-US"/>
              </w:rPr>
              <w:t>&lt;</w:t>
            </w:r>
            <w:r>
              <w:t> (меньше), = (равно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Состав чисел в пределах десяти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2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</w:pPr>
            <w:r>
              <w:t>0</w:t>
            </w:r>
            <w:r w:rsidR="00A12166">
              <w:t>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Равенство, неравенств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 «Равенства». Таблица №4 «Неравенств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3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</w:pPr>
            <w:r>
              <w:t>0</w:t>
            </w:r>
            <w:r w:rsidR="00A12166">
              <w:t>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Многоугольник. РК .</w:t>
            </w:r>
            <w:r>
              <w:rPr>
                <w:bCs/>
                <w:iCs/>
                <w:shd w:val="clear" w:color="auto" w:fill="FFFFFF"/>
              </w:rPr>
              <w:t>Любимый поселок  и математически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Многоугольники». Набор геометрических тел демонстрационный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4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12166">
              <w:rPr>
                <w:color w:val="00000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color w:val="00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и цифры 6 и 7. Письмо цифры 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5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6 и 7. Письмо цифры 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6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1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8 и 9. Письмо цифры 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особие «Академия наук». Презентации: «Устный счёт. Пишу красиво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7.</w:t>
            </w:r>
          </w:p>
        </w:tc>
        <w:tc>
          <w:tcPr>
            <w:tcW w:w="851" w:type="dxa"/>
          </w:tcPr>
          <w:p w:rsidR="00DE6486" w:rsidRDefault="00A12166">
            <w:pPr>
              <w:spacing w:line="264" w:lineRule="auto"/>
              <w:jc w:val="both"/>
            </w:pPr>
            <w:r>
              <w:t>1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8 и 9. Письмо цифры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Состав чисел в пределах десяти». Презентации «Пишу красиво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8.</w:t>
            </w:r>
          </w:p>
        </w:tc>
        <w:tc>
          <w:tcPr>
            <w:tcW w:w="851" w:type="dxa"/>
          </w:tcPr>
          <w:p w:rsidR="00DE6486" w:rsidRDefault="00B174F6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19</w:t>
            </w:r>
            <w:r w:rsidR="00A12166">
              <w:rPr>
                <w:iCs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spacing w:line="264" w:lineRule="auto"/>
              <w:jc w:val="both"/>
              <w:rPr>
                <w:iCs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о 10.Запись числа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веселая математика «Сколько продать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9.</w:t>
            </w:r>
          </w:p>
        </w:tc>
        <w:tc>
          <w:tcPr>
            <w:tcW w:w="851" w:type="dxa"/>
          </w:tcPr>
          <w:p w:rsidR="00DE6486" w:rsidRDefault="00A12166">
            <w:pPr>
              <w:spacing w:line="264" w:lineRule="auto"/>
              <w:jc w:val="both"/>
            </w:pPr>
            <w:r>
              <w:t>2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r>
              <w:t>Числа от 1 до 10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Состав чисел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30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Наши проекты. Числа от 1 д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Состав чисел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31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Сантиметр. Измерение длины отрез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Презентация  «Единицы измерения длины». 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32.</w:t>
            </w:r>
          </w:p>
        </w:tc>
        <w:tc>
          <w:tcPr>
            <w:tcW w:w="851" w:type="dxa"/>
          </w:tcPr>
          <w:p w:rsidR="00DE6486" w:rsidRDefault="00B174F6">
            <w:pPr>
              <w:jc w:val="both"/>
            </w:pPr>
            <w:r>
              <w:t>26</w:t>
            </w:r>
            <w:r w:rsidR="00A12166"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Увеличить на… Уменьшить на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Таблица сложения от 1 до 10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33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0</w:t>
            </w:r>
            <w:r>
              <w:t>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Число 0. РК 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особие «Академия наук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34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09</w:t>
            </w:r>
            <w: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Сложение и вычитание с числом 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 Набор «Тела геометрические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lastRenderedPageBreak/>
              <w:t>35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1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Странички для любозна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  <w:rPr>
                <w:i/>
              </w:rPr>
            </w:pPr>
            <w:r>
              <w:t xml:space="preserve">Электронное приложение к учебнику «Учимся чертить отрезок».  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36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1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«Число 0. Цифра 0».</w:t>
            </w:r>
          </w:p>
        </w:tc>
      </w:tr>
      <w:tr w:rsidR="00B174F6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center"/>
              <w:rPr>
                <w:b/>
                <w:bCs/>
              </w:rPr>
            </w:pPr>
          </w:p>
          <w:p w:rsidR="00B174F6" w:rsidRDefault="00B174F6" w:rsidP="00B174F6">
            <w:pPr>
              <w:jc w:val="center"/>
            </w:pPr>
            <w:r>
              <w:rPr>
                <w:b/>
                <w:bCs/>
              </w:rPr>
              <w:t>Числа от 1 до 10. Сложение и вычитание. 61 час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37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r>
              <w:t>Сложение и вычитание. Знаки +,-,==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tabs>
                <w:tab w:val="left" w:pos="3795"/>
              </w:tabs>
              <w:jc w:val="both"/>
            </w:pP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38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1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Прибавить и вычесть число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 xml:space="preserve">Электронное приложение к учебнику. Компакт диск «Математика 1 класс» 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39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1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rPr>
                <w:noProof/>
              </w:rPr>
              <w:pict>
                <v:rect id="shape1027" o:spid="_x0000_s1055" style="position:absolute;left:0;text-align:left;margin-left:48.55pt;margin-top:11.55pt;width:12.75pt;height:12pt;z-index:252163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28" o:spid="_x0000_s1054" style="position:absolute;left:0;text-align:left;margin-left:3.65pt;margin-top:11.55pt;width:12.75pt;height:12pt;z-index:252162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" filled="f" strokeweight="1pt">
                  <v:path arrowok="t"/>
                </v:rect>
              </w:pict>
            </w:r>
            <w:r>
              <w:t xml:space="preserve">Сложение и вычитание вида </w:t>
            </w:r>
          </w:p>
          <w:p w:rsidR="00B174F6" w:rsidRDefault="00B174F6">
            <w:pPr>
              <w:jc w:val="both"/>
            </w:pPr>
            <w:r>
              <w:t xml:space="preserve">      +1+1,</w:t>
            </w:r>
            <w:r>
              <w:rPr>
                <w:noProof/>
              </w:rPr>
              <w:t xml:space="preserve">       -1-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4F6" w:rsidRDefault="00B174F6">
            <w:pPr>
              <w:jc w:val="both"/>
            </w:pPr>
            <w:r>
              <w:t>Наглядное пособие для интерактивных досок с тестовыми заданиями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0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1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Прибавить и вычесть числ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  Таблица «Названия чисел при сложении и вычитании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1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Слагаемые. Сум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Комплект наглядных пособий «Изучение чисел 1 десятка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2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2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Структура задачи. РК 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3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2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Составление задач по рисунк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 Таблица «Названия чисел при сложении и вычитании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4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2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ы сложения и вычитания с числом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 «Компоненты сложения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5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Прибавление и вычитание п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 Таблица «Решение задач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6.</w:t>
            </w:r>
          </w:p>
        </w:tc>
        <w:tc>
          <w:tcPr>
            <w:tcW w:w="851" w:type="dxa"/>
          </w:tcPr>
          <w:p w:rsidR="00B174F6" w:rsidRDefault="00B174F6" w:rsidP="00454B57">
            <w:pPr>
              <w:spacing w:line="264" w:lineRule="auto"/>
              <w:jc w:val="both"/>
            </w:pPr>
            <w:r>
              <w:t>0</w:t>
            </w:r>
            <w:r>
              <w:t>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Задачи на увеличение (уменьшение)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веселая математика «Поезд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7.</w:t>
            </w:r>
          </w:p>
        </w:tc>
        <w:tc>
          <w:tcPr>
            <w:tcW w:w="851" w:type="dxa"/>
          </w:tcPr>
          <w:p w:rsidR="00B174F6" w:rsidRDefault="00B174F6" w:rsidP="00454B57">
            <w:pPr>
              <w:spacing w:line="264" w:lineRule="auto"/>
              <w:jc w:val="both"/>
            </w:pPr>
            <w:r>
              <w:t>0</w:t>
            </w:r>
            <w:r>
              <w:t>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Странички для любозна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 «Прибавить и вычесть число 2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8.</w:t>
            </w:r>
          </w:p>
        </w:tc>
        <w:tc>
          <w:tcPr>
            <w:tcW w:w="851" w:type="dxa"/>
          </w:tcPr>
          <w:p w:rsidR="00B174F6" w:rsidRDefault="00B174F6" w:rsidP="00454B57">
            <w:pPr>
              <w:spacing w:line="264" w:lineRule="auto"/>
              <w:jc w:val="both"/>
            </w:pPr>
            <w:r>
              <w:t>0</w:t>
            </w:r>
            <w:r>
              <w:t>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 xml:space="preserve">Презентации «Пишу красиво». </w:t>
            </w:r>
          </w:p>
          <w:p w:rsidR="00B174F6" w:rsidRDefault="00B174F6">
            <w:pPr>
              <w:jc w:val="both"/>
            </w:pPr>
            <w:r>
              <w:t>Наглядное пособие для интерактивных досок с тестовыми заданиями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49.</w:t>
            </w:r>
          </w:p>
        </w:tc>
        <w:tc>
          <w:tcPr>
            <w:tcW w:w="851" w:type="dxa"/>
          </w:tcPr>
          <w:p w:rsidR="00B174F6" w:rsidRDefault="00B174F6">
            <w:pPr>
              <w:spacing w:line="264" w:lineRule="auto"/>
              <w:jc w:val="both"/>
            </w:pPr>
            <w:r>
              <w:t>0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Задачи логического содерж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0.</w:t>
            </w:r>
          </w:p>
        </w:tc>
        <w:tc>
          <w:tcPr>
            <w:tcW w:w="851" w:type="dxa"/>
          </w:tcPr>
          <w:p w:rsidR="00B174F6" w:rsidRDefault="00B174F6" w:rsidP="00454B57">
            <w:pPr>
              <w:spacing w:line="264" w:lineRule="auto"/>
              <w:jc w:val="both"/>
            </w:pPr>
            <w:r>
              <w:t>0</w:t>
            </w:r>
            <w:r>
              <w:t>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rPr>
                <w:noProof/>
              </w:rPr>
              <w:pict>
                <v:rect id="shape1029" o:spid="_x0000_s1123" style="position:absolute;left:0;text-align:left;margin-left:38.8pt;margin-top:.9pt;width:12pt;height:12.75pt;z-index:252229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30" o:spid="_x0000_s1122" style="position:absolute;left:0;text-align:left;margin-left:5.9pt;margin-top:.95pt;width:12pt;height:12.75pt;z-index:252228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" filled="f" strokeweight="1pt">
                  <v:path arrowok="t"/>
                </v:rect>
              </w:pict>
            </w:r>
            <w:r>
              <w:t xml:space="preserve">      </w:t>
            </w:r>
            <w:r w:rsidR="00FD4794">
              <w:t xml:space="preserve"> </w:t>
            </w:r>
            <w:r>
              <w:t xml:space="preserve">+3,      </w:t>
            </w:r>
            <w:r w:rsidR="00FD4794">
              <w:t xml:space="preserve"> </w:t>
            </w:r>
            <w:r>
              <w:t>-3. Приёмы вычисле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« Как работать над задачей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1.</w:t>
            </w:r>
          </w:p>
        </w:tc>
        <w:tc>
          <w:tcPr>
            <w:tcW w:w="851" w:type="dxa"/>
          </w:tcPr>
          <w:p w:rsidR="00B174F6" w:rsidRDefault="00B174F6" w:rsidP="00454B57">
            <w:pPr>
              <w:spacing w:line="264" w:lineRule="auto"/>
              <w:jc w:val="both"/>
            </w:pPr>
            <w:r>
              <w:t>0</w:t>
            </w:r>
            <w:r>
              <w:t>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tabs>
                <w:tab w:val="left" w:pos="4110"/>
              </w:tabs>
              <w:jc w:val="both"/>
            </w:pPr>
            <w:r>
              <w:t xml:space="preserve"> Сравнение длин отрез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«Задачи на увеличение (уменьшение) числа на несколько единиц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2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1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spacing w:line="264" w:lineRule="auto"/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Прибавление и вычитание числа 3.</w:t>
            </w:r>
            <w: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 Таблица «Состав чисел в пределах десяти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3.</w:t>
            </w:r>
          </w:p>
        </w:tc>
        <w:tc>
          <w:tcPr>
            <w:tcW w:w="851" w:type="dxa"/>
          </w:tcPr>
          <w:p w:rsidR="00B174F6" w:rsidRDefault="00B174F6">
            <w:pPr>
              <w:spacing w:line="264" w:lineRule="auto"/>
              <w:jc w:val="both"/>
            </w:pPr>
            <w: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spacing w:line="264" w:lineRule="auto"/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сложения и вычитания с числом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Набор цифр, букв и знаков с магнитным креплением по математике. Компакт диск «Математика начинается» 2 часть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4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Присчитывание и отсчитывание по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</w:t>
            </w:r>
            <w:r>
              <w:rPr>
                <w:b/>
                <w:i/>
              </w:rPr>
              <w:t xml:space="preserve">. </w:t>
            </w:r>
            <w:r>
              <w:t>Перекидное табло для устного счета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5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1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риложение к учебнику. Перекидное табло для устного счета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6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1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Решение текстов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Видеофильм «У Козленка день рождения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7.</w:t>
            </w:r>
          </w:p>
        </w:tc>
        <w:tc>
          <w:tcPr>
            <w:tcW w:w="851" w:type="dxa"/>
          </w:tcPr>
          <w:p w:rsidR="00B174F6" w:rsidRDefault="00B174F6">
            <w:pPr>
              <w:jc w:val="both"/>
            </w:pPr>
            <w: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Решение задач. РК 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Касса цифр «Учимся считать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8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«Состав числа». Компакт диски «Математика 1 класс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59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Закрепление знаний «Прибавить и вычесть  число 3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«Состав числа».  Компакт диски «Математика 1 класс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60.</w:t>
            </w:r>
          </w:p>
        </w:tc>
        <w:tc>
          <w:tcPr>
            <w:tcW w:w="851" w:type="dxa"/>
          </w:tcPr>
          <w:p w:rsidR="00B174F6" w:rsidRDefault="00B174F6" w:rsidP="00454B57">
            <w:pPr>
              <w:jc w:val="both"/>
            </w:pPr>
            <w:r>
              <w:t>2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Таблица сложения и вычитания с числом 3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Электронное пособие «Академия наук».</w:t>
            </w:r>
          </w:p>
        </w:tc>
      </w:tr>
      <w:tr w:rsidR="00B174F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lastRenderedPageBreak/>
              <w:t>61.</w:t>
            </w:r>
          </w:p>
        </w:tc>
        <w:tc>
          <w:tcPr>
            <w:tcW w:w="851" w:type="dxa"/>
          </w:tcPr>
          <w:p w:rsidR="00B174F6" w:rsidRDefault="004F7727">
            <w:pPr>
              <w:jc w:val="both"/>
            </w:pPr>
            <w: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Решение задач изученных вид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F6" w:rsidRDefault="00B174F6">
            <w:pPr>
              <w:jc w:val="both"/>
            </w:pPr>
            <w:r>
              <w:t>Касса цифр «Учимся считать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2.</w:t>
            </w:r>
          </w:p>
        </w:tc>
        <w:tc>
          <w:tcPr>
            <w:tcW w:w="851" w:type="dxa"/>
          </w:tcPr>
          <w:p w:rsidR="004F7727" w:rsidRDefault="004F7727" w:rsidP="00454B57">
            <w:pPr>
              <w:spacing w:line="264" w:lineRule="auto"/>
              <w:jc w:val="both"/>
            </w:pPr>
            <w:r>
              <w:t>2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 xml:space="preserve">Прибавить и вычесть числа 1, 2, 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Опорные таблицы «Состав чисел первого десятка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3.</w:t>
            </w:r>
          </w:p>
        </w:tc>
        <w:tc>
          <w:tcPr>
            <w:tcW w:w="851" w:type="dxa"/>
          </w:tcPr>
          <w:p w:rsidR="004F7727" w:rsidRDefault="004F7727" w:rsidP="00454B57">
            <w:pPr>
              <w:spacing w:line="264" w:lineRule="auto"/>
              <w:jc w:val="both"/>
            </w:pPr>
            <w:r>
              <w:t>3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Решение задач на нахождение сум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Таблица «Задачи на увеличение числа на несколько единиц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727" w:rsidRDefault="004F7727" w:rsidP="00454B57">
            <w:pPr>
              <w:spacing w:line="264" w:lineRule="auto"/>
              <w:jc w:val="both"/>
            </w:pPr>
            <w: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Решение задач на нахождение оста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Таблица «Задачи на уменьшение числа на несколько единиц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5.</w:t>
            </w:r>
          </w:p>
        </w:tc>
        <w:tc>
          <w:tcPr>
            <w:tcW w:w="851" w:type="dxa"/>
          </w:tcPr>
          <w:p w:rsidR="004F7727" w:rsidRDefault="004F7727" w:rsidP="00454B57">
            <w:pPr>
              <w:spacing w:line="264" w:lineRule="auto"/>
              <w:jc w:val="both"/>
            </w:pPr>
            <w:r>
              <w:t>1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Сложение и вычитание чисел первого десятка. Состав чисел 7, 8,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Таблица «Состав числа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6.</w:t>
            </w:r>
          </w:p>
        </w:tc>
        <w:tc>
          <w:tcPr>
            <w:tcW w:w="851" w:type="dxa"/>
          </w:tcPr>
          <w:p w:rsidR="004F7727" w:rsidRDefault="004F7727">
            <w:pPr>
              <w:spacing w:line="264" w:lineRule="auto"/>
              <w:jc w:val="both"/>
            </w:pPr>
            <w: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Задачи на увелич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Таблица «Задачи на разностное сравнение чисел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7.</w:t>
            </w:r>
          </w:p>
        </w:tc>
        <w:tc>
          <w:tcPr>
            <w:tcW w:w="851" w:type="dxa"/>
          </w:tcPr>
          <w:p w:rsidR="004F7727" w:rsidRDefault="004F7727" w:rsidP="00454B57">
            <w:pPr>
              <w:spacing w:line="264" w:lineRule="auto"/>
              <w:jc w:val="both"/>
            </w:pPr>
            <w: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Задачи на уменьш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Электронное приложение к учебнику «Как работать над задачей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8.</w:t>
            </w:r>
          </w:p>
        </w:tc>
        <w:tc>
          <w:tcPr>
            <w:tcW w:w="851" w:type="dxa"/>
          </w:tcPr>
          <w:p w:rsidR="004F7727" w:rsidRDefault="004F7727" w:rsidP="00454B57">
            <w:pPr>
              <w:spacing w:line="264" w:lineRule="auto"/>
              <w:jc w:val="both"/>
            </w:pPr>
            <w:r>
              <w:t>2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rPr>
                <w:noProof/>
              </w:rPr>
              <w:pict>
                <v:rect id="shape1031" o:spid="_x0000_s1224" style="position:absolute;left:0;text-align:left;margin-left:148.4pt;margin-top:1.7pt;width:12pt;height:12.75pt;z-index:25232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32" o:spid="_x0000_s1225" style="position:absolute;left:0;text-align:left;margin-left:185.05pt;margin-top:.95pt;width:12pt;height:12.75pt;z-index:25232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" filled="f" strokeweight="1pt">
                  <v:path arrowok="t"/>
                </v:rect>
              </w:pict>
            </w:r>
            <w:r w:rsidR="00FD4794">
              <w:t xml:space="preserve">Сложение и вычитание вида         + </w:t>
            </w:r>
            <w:r>
              <w:t>4,      -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Электронное приложение к учебнику «Таблица +,- 4» 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69.</w:t>
            </w:r>
          </w:p>
        </w:tc>
        <w:tc>
          <w:tcPr>
            <w:tcW w:w="851" w:type="dxa"/>
          </w:tcPr>
          <w:p w:rsidR="004F7727" w:rsidRDefault="004F7727" w:rsidP="00454B57">
            <w:pPr>
              <w:spacing w:line="264" w:lineRule="auto"/>
              <w:jc w:val="both"/>
            </w:pPr>
            <w:r>
              <w:t>2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r>
              <w:t>Закрепление. 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Электронное приложение к учебнику «Сравнение чисел».</w:t>
            </w:r>
          </w:p>
        </w:tc>
      </w:tr>
      <w:tr w:rsidR="004F772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>70.</w:t>
            </w:r>
          </w:p>
        </w:tc>
        <w:tc>
          <w:tcPr>
            <w:tcW w:w="851" w:type="dxa"/>
          </w:tcPr>
          <w:p w:rsidR="004F7727" w:rsidRDefault="00BE37A0">
            <w:pPr>
              <w:spacing w:line="264" w:lineRule="auto"/>
              <w:jc w:val="both"/>
            </w:pPr>
            <w: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r>
              <w:t>На сколько больше? На сколько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27" w:rsidRDefault="004F7727">
            <w:pPr>
              <w:jc w:val="both"/>
            </w:pPr>
            <w:r>
              <w:t xml:space="preserve">Электронное пособие «Академия наук». </w:t>
            </w:r>
          </w:p>
        </w:tc>
      </w:tr>
      <w:tr w:rsidR="00BE37A0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1.</w:t>
            </w:r>
          </w:p>
        </w:tc>
        <w:tc>
          <w:tcPr>
            <w:tcW w:w="851" w:type="dxa"/>
          </w:tcPr>
          <w:p w:rsidR="00BE37A0" w:rsidRDefault="00BE37A0" w:rsidP="00454B57">
            <w:pPr>
              <w:spacing w:line="264" w:lineRule="auto"/>
              <w:jc w:val="both"/>
            </w:pPr>
            <w:r>
              <w:t>2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Решение задач на сравнение. РК 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Таблица «Состав чисел в пределах десяти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2.</w:t>
            </w:r>
          </w:p>
        </w:tc>
        <w:tc>
          <w:tcPr>
            <w:tcW w:w="851" w:type="dxa"/>
          </w:tcPr>
          <w:p w:rsidR="00BE37A0" w:rsidRDefault="00BE37A0" w:rsidP="00454B57">
            <w:pPr>
              <w:spacing w:line="264" w:lineRule="auto"/>
              <w:jc w:val="both"/>
            </w:pPr>
            <w:r>
              <w:t>2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Таблицы сложения и вычитания с числом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 «Таблица +,- 4» 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3.</w:t>
            </w:r>
          </w:p>
        </w:tc>
        <w:tc>
          <w:tcPr>
            <w:tcW w:w="851" w:type="dxa"/>
          </w:tcPr>
          <w:p w:rsidR="00BE37A0" w:rsidRDefault="00BE37A0" w:rsidP="00454B57">
            <w:pPr>
              <w:spacing w:line="264" w:lineRule="auto"/>
              <w:jc w:val="both"/>
            </w:pPr>
            <w:r>
              <w:t>2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Задачи на разностное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 «Как работать над задачей» 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4.</w:t>
            </w:r>
          </w:p>
        </w:tc>
        <w:tc>
          <w:tcPr>
            <w:tcW w:w="851" w:type="dxa"/>
          </w:tcPr>
          <w:p w:rsidR="00BE37A0" w:rsidRDefault="00BE37A0">
            <w:pPr>
              <w:spacing w:line="264" w:lineRule="auto"/>
              <w:jc w:val="both"/>
            </w:pPr>
            <w:r>
              <w:t>0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Перестановка слагаем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Таблица «Состав числа 5». Опорные таблицы «Решение задач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5.</w:t>
            </w:r>
          </w:p>
        </w:tc>
        <w:tc>
          <w:tcPr>
            <w:tcW w:w="851" w:type="dxa"/>
          </w:tcPr>
          <w:p w:rsidR="00BE37A0" w:rsidRDefault="00BE37A0" w:rsidP="00454B57">
            <w:pPr>
              <w:spacing w:line="264" w:lineRule="auto"/>
              <w:jc w:val="both"/>
            </w:pPr>
            <w:r>
              <w:t>0</w:t>
            </w:r>
            <w:r>
              <w:t>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r>
              <w:t>Применение  переместительного свойств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 «Переместительное свойство сложения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6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 xml:space="preserve">Таблицы для случаев вида </w:t>
            </w:r>
          </w:p>
          <w:p w:rsidR="00BE37A0" w:rsidRDefault="00BE37A0">
            <w:pPr>
              <w:jc w:val="both"/>
            </w:pPr>
            <w:r>
              <w:rPr>
                <w:noProof/>
              </w:rPr>
              <w:pict>
                <v:rect id="shape1033" o:spid="_x0000_s1262" style="position:absolute;left:0;text-align:left;margin-left:2.15pt;margin-top:1.4pt;width:12.75pt;height:12.75pt;z-index:25236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" filled="f" strokeweight="1pt">
                  <v:path arrowok="t"/>
                </v:rect>
              </w:pict>
            </w:r>
            <w:r>
              <w:t xml:space="preserve">      + 5, 6, 7, 8,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Опорные таблицы «Решение задач». Таблица «Состав числа 5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7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Состав чисел в пределах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Таблица «Состав чисел в пределах десяти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8.</w:t>
            </w:r>
          </w:p>
        </w:tc>
        <w:tc>
          <w:tcPr>
            <w:tcW w:w="851" w:type="dxa"/>
          </w:tcPr>
          <w:p w:rsidR="00BE37A0" w:rsidRDefault="00BE37A0">
            <w:pPr>
              <w:jc w:val="both"/>
            </w:pPr>
            <w:r>
              <w:t>0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r>
              <w:t>Состав чисел в пределах  10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 xml:space="preserve">Объекты, предназначенные для демонстрации счёта: от 1 до 10. 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79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Решение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. «Названия чисел при сложении и вычитании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80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1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.  Комплект демонстрационных таблиц «Цвет и форма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8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1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r>
              <w:t>Задачи на разностное сравнение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. Опорные таблицы «Решение задач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82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>
            <w:pPr>
              <w:jc w:val="both"/>
            </w:pPr>
            <w: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Связь между суммой и слагаемыми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. Опорная таблица «Название компонентов при сложении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83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2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Подготовка к введению задач в 2 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>
            <w:pPr>
              <w:jc w:val="both"/>
            </w:pPr>
            <w:r>
              <w:t>Электронное приложение к учебнику. «Названия чисел при сложении и вычитании».</w:t>
            </w:r>
          </w:p>
        </w:tc>
      </w:tr>
      <w:tr w:rsidR="00BE37A0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8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2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 w:rsidRPr="00760905">
              <w:t>Решение задач и выраже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FD4794" w:rsidP="00760905">
            <w:pPr>
              <w:jc w:val="both"/>
            </w:pPr>
            <w:r>
              <w:t>Учебник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8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760905">
            <w:pPr>
              <w:jc w:val="both"/>
            </w:pPr>
            <w:r>
              <w:t>0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r>
              <w:t>Уменьшаемое, вычитаемо, разность. Использование этих термин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Электронное приложение к учебнику. Опорные таблицы «Решение задач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86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0</w:t>
            </w:r>
            <w:r>
              <w:t>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Уменьшаемое. Вычитаемое, разност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Электронное приложение к учебнику. Опорная таблица «Компоненты вычитания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8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0</w:t>
            </w:r>
            <w:r>
              <w:t>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Вычитание вида</w:t>
            </w:r>
          </w:p>
          <w:p w:rsidR="00BE37A0" w:rsidRDefault="00BE37A0" w:rsidP="00760905">
            <w:pPr>
              <w:jc w:val="both"/>
            </w:pPr>
            <w:r>
              <w:rPr>
                <w:noProof/>
              </w:rPr>
              <w:lastRenderedPageBreak/>
              <w:pict>
                <v:rect id="shape1034" o:spid="_x0000_s1320" style="position:absolute;left:0;text-align:left;margin-left:50.55pt;margin-top:-.3pt;width:10.5pt;height:12.75pt;z-index:25242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35" o:spid="_x0000_s1319" style="position:absolute;left:0;text-align:left;margin-left:17.15pt;margin-top:-.3pt;width:12.75pt;height:12.75pt;z-index:25242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" filled="f" strokeweight="1pt">
                  <v:path arrowok="t"/>
                </v:rect>
              </w:pict>
            </w:r>
            <w:r w:rsidR="00FD4794">
              <w:t xml:space="preserve"> 6-      ,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lastRenderedPageBreak/>
              <w:t xml:space="preserve">Электронное приложение к учебнику. </w:t>
            </w:r>
          </w:p>
          <w:p w:rsidR="00BE37A0" w:rsidRDefault="00BE37A0" w:rsidP="00760905">
            <w:pPr>
              <w:jc w:val="both"/>
            </w:pPr>
            <w:r>
              <w:lastRenderedPageBreak/>
              <w:t xml:space="preserve">Презентация « Веселый счет». 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lastRenderedPageBreak/>
              <w:t>88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0</w:t>
            </w:r>
            <w:r>
              <w:t>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rPr>
                <w:noProof/>
              </w:rPr>
              <w:pict>
                <v:rect id="shape1036" o:spid="_x0000_s1316" style="position:absolute;left:0;text-align:left;margin-left:50.55pt;margin-top:12.65pt;width:10.5pt;height:12.75pt;z-index:252417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" filled="f" strokeweight="1pt">
                  <v:path arrowok="t"/>
                </v:rect>
              </w:pict>
            </w:r>
            <w:r>
              <w:t>Закрепление приёма вычислений вида</w:t>
            </w:r>
          </w:p>
          <w:p w:rsidR="00BE37A0" w:rsidRDefault="00BE37A0" w:rsidP="00760905">
            <w:pPr>
              <w:jc w:val="both"/>
            </w:pPr>
            <w:r>
              <w:rPr>
                <w:noProof/>
              </w:rPr>
              <w:pict>
                <v:rect id="shape1037" o:spid="_x0000_s1315" style="position:absolute;left:0;text-align:left;margin-left:17.15pt;margin-top:-.3pt;width:12.75pt;height:12.75pt;z-index:25241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" filled="f" strokeweight="1pt">
                  <v:path arrowok="t"/>
                </v:rect>
              </w:pict>
            </w:r>
            <w:r w:rsidR="00FD4794">
              <w:t xml:space="preserve"> 6-       </w:t>
            </w:r>
            <w:r>
              <w:t>,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 xml:space="preserve">Электронное приложение к учебнику. </w:t>
            </w:r>
          </w:p>
          <w:p w:rsidR="00BE37A0" w:rsidRDefault="00BE37A0" w:rsidP="00760905">
            <w:pPr>
              <w:jc w:val="both"/>
            </w:pPr>
            <w:r>
              <w:t>Презентация « Устный счет для 1 класса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89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0</w:t>
            </w:r>
            <w:r>
              <w:t>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FD4794">
            <w:pPr>
              <w:jc w:val="both"/>
            </w:pPr>
            <w:r>
              <w:t xml:space="preserve">Вычитание вида  8- </w:t>
            </w:r>
            <w:r w:rsidRPr="00A56D20">
              <w:rPr>
                <w:noProof/>
                <w:sz w:val="24"/>
                <w:szCs w:val="24"/>
              </w:rPr>
            </w:r>
            <w:r w:rsidRPr="00A56D20">
              <w:rPr>
                <w:noProof/>
                <w:sz w:val="24"/>
                <w:szCs w:val="24"/>
              </w:rPr>
              <w:pict>
                <v:rect id="shape1038" o:spid="_x0000_s1330" style="width:10.5pt;height:12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" filled="f" strokeweight="1pt">
                  <v:path arrowok="t"/>
                  <w10:wrap type="none"/>
                  <w10:anchorlock/>
                </v:rect>
              </w:pict>
            </w:r>
            <w:r>
              <w:t xml:space="preserve">    , 9 -.</w:t>
            </w:r>
            <w:r w:rsidR="00FD4794" w:rsidRPr="00A56D20">
              <w:rPr>
                <w:noProof/>
                <w:sz w:val="24"/>
                <w:szCs w:val="24"/>
              </w:rPr>
            </w:r>
            <w:r w:rsidR="00FD4794" w:rsidRPr="00A56D20">
              <w:rPr>
                <w:noProof/>
                <w:sz w:val="24"/>
                <w:szCs w:val="24"/>
              </w:rPr>
              <w:pict>
                <v:rect id="shape1039" o:spid="_x0000_s1383" style="width:10.5pt;height:12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" filled="f" strokeweight="1pt">
                  <v:path arrowok="t"/>
                  <w10:wrap type="none"/>
                  <w10:anchorlock/>
                </v:rect>
              </w:pict>
            </w:r>
            <w:r w:rsidR="00FD4794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Электронное приложение к учебнику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90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1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FD4794" w:rsidP="00760905">
            <w:pPr>
              <w:jc w:val="both"/>
            </w:pPr>
            <w:r>
              <w:rPr>
                <w:noProof/>
              </w:rPr>
              <w:pict>
                <v:rect id="shape1040" o:spid="_x0000_s1331" style="position:absolute;left:0;text-align:left;margin-left:239.55pt;margin-top:1.7pt;width:10.5pt;height:10.5pt;z-index:252431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41" o:spid="_x0000_s1332" style="position:absolute;left:0;text-align:left;margin-left:207.3pt;margin-top:1.7pt;width:10.5pt;height:10.5pt;z-index:252432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" filled="f" strokeweight="1pt">
                  <v:path arrowok="t"/>
                </v:rect>
              </w:pict>
            </w:r>
            <w:r w:rsidR="00BE37A0">
              <w:t>Закрепление приема вычислений вида  8-     , 9-</w:t>
            </w:r>
            <w:r>
              <w:t xml:space="preserve"> 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Карточки с примерами  вида  8-     ,9- .</w:t>
            </w:r>
          </w:p>
        </w:tc>
      </w:tr>
      <w:tr w:rsidR="00BE37A0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91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tabs>
                <w:tab w:val="center" w:pos="3016"/>
              </w:tabs>
              <w:jc w:val="both"/>
            </w:pPr>
            <w:r>
              <w:rPr>
                <w:noProof/>
              </w:rPr>
              <w:pict>
                <v:rect id="shape1042" o:spid="_x0000_s1333" style="position:absolute;left:0;text-align:left;margin-left:96.45pt;margin-top:.65pt;width:10.5pt;height:10.5pt;z-index:25243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" filled="f" strokeweight="1pt">
                  <v:path arrowok="t"/>
                </v:rect>
              </w:pict>
            </w:r>
            <w:r>
              <w:t>Вычитание вида 10-     .</w:t>
            </w:r>
            <w: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760905">
            <w:pPr>
              <w:jc w:val="both"/>
            </w:pPr>
            <w:r>
              <w:t>Наглядное пособие «Состав чисел 1 десятка».</w:t>
            </w:r>
          </w:p>
        </w:tc>
      </w:tr>
      <w:tr w:rsidR="00BE37A0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2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tabs>
                <w:tab w:val="center" w:pos="3016"/>
              </w:tabs>
              <w:jc w:val="both"/>
              <w:rPr>
                <w:noProof/>
              </w:rPr>
            </w:pPr>
            <w:r w:rsidRPr="00D2507C">
              <w:rPr>
                <w:noProof/>
              </w:rPr>
              <w:t>Закрепление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FD4794" w:rsidP="00D2507C">
            <w:pPr>
              <w:jc w:val="both"/>
            </w:pPr>
            <w:r>
              <w:t xml:space="preserve">Учебник 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3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rPr>
                <w:rStyle w:val="fontstyle01"/>
                <w:color w:val="auto"/>
                <w:sz w:val="24"/>
                <w:szCs w:val="24"/>
              </w:rPr>
              <w:t>Таблица сложения и соответствующие</w:t>
            </w:r>
            <w:r>
              <w:rPr>
                <w:rFonts w:ascii="SchoolBookCSanPin-Regular" w:hAnsi="SchoolBookCSanPin-Regular"/>
              </w:rPr>
              <w:br/>
            </w:r>
            <w:r>
              <w:rPr>
                <w:rStyle w:val="fontstyle01"/>
                <w:color w:val="auto"/>
                <w:sz w:val="24"/>
                <w:szCs w:val="24"/>
              </w:rPr>
              <w:t>случа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Комплект настольных развивающих игр по математике. Таблица «Счетная лесенка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4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Килограм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Демонстрационные измерительные инструменты и приспособления. «Масса. Единицы массы. Килограмм»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5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1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Литр. РК 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 Демонстрационные измерительные инструменты и приспособления «Литр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6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2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Комплект настольных развивающих игр по математике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7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0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Связь сложения 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Таблица «Нумерация чисел в пределах 10».</w:t>
            </w:r>
          </w:p>
        </w:tc>
      </w:tr>
      <w:tr w:rsidR="00BE37A0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center"/>
              <w:rPr>
                <w:b/>
              </w:rPr>
            </w:pPr>
          </w:p>
          <w:p w:rsidR="00BE37A0" w:rsidRDefault="00BE37A0" w:rsidP="00D2507C">
            <w:pPr>
              <w:jc w:val="center"/>
            </w:pPr>
            <w:r>
              <w:rPr>
                <w:b/>
              </w:rPr>
              <w:t>Числа от 11 до 20. Нумерация. 14 часов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8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0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Названия и последовательность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 «Математика от 1 до 20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99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Образова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Опорные таблицы «Состав чисел»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0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Запись и чте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Дидактический материал, предназначенный для демонстрации счёта от 1 до 20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1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Дециметр. РК Региональный компонент в содержании зада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Демонстрационные измерительные приспособления. Таблица «Длина. Единицы длины: м, дм, см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2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Случаи сложения и вычитания, основанные на знании нумерации чисе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Дидактический материал для демонстрации счёта от 1 до 20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3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Подготовка к </w:t>
            </w:r>
            <w:proofErr w:type="spellStart"/>
            <w:r>
              <w:t>изучеиню</w:t>
            </w:r>
            <w:proofErr w:type="spellEnd"/>
            <w:r>
              <w:t xml:space="preserve"> таблицы сложения чисел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Таблица «Способы сложения и вычитания чисел в пределах 20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4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Странички для любозна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5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Компакт диски «Математика 1 класс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6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Повторение. Сложение и вычита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7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2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Сложение и вычитание без перехода через десяток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Электронное приложение к учебнику «Прием сложения однозначных чисел с переходом через десяток». 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8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2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Решение составных  задач на нахождение сум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Опорные таблицы «Решение задач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09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22.04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7A0" w:rsidRDefault="00BE37A0" w:rsidP="00D2507C">
            <w:pPr>
              <w:jc w:val="both"/>
            </w:pPr>
            <w:r>
              <w:t>Решение составных  задач на нахождение остатка</w:t>
            </w:r>
            <w:proofErr w:type="gramStart"/>
            <w:r>
              <w:t>.</w:t>
            </w:r>
            <w:proofErr w:type="gramEnd"/>
            <w:r w:rsidR="00FD4794">
              <w:t xml:space="preserve">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Опорные таблицы «Составные задачи». Электронное приложение к учебнику «Математика 1 класс» </w:t>
            </w:r>
          </w:p>
        </w:tc>
      </w:tr>
      <w:tr w:rsidR="00BE37A0">
        <w:trPr>
          <w:trHeight w:val="58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lastRenderedPageBreak/>
              <w:t>110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26.04</w:t>
            </w:r>
          </w:p>
        </w:tc>
        <w:tc>
          <w:tcPr>
            <w:tcW w:w="850" w:type="dxa"/>
          </w:tcPr>
          <w:p w:rsidR="00BE37A0" w:rsidRDefault="00BE37A0" w:rsidP="00D2507C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7A0" w:rsidRDefault="00BE37A0" w:rsidP="00D2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задача. РК Моделирование жилищ каза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Опорные таблицы «Составные задачи».</w:t>
            </w:r>
          </w:p>
        </w:tc>
      </w:tr>
      <w:tr w:rsidR="00BE37A0">
        <w:trPr>
          <w:trHeight w:val="58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1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27.04</w:t>
            </w:r>
          </w:p>
        </w:tc>
        <w:tc>
          <w:tcPr>
            <w:tcW w:w="850" w:type="dxa"/>
          </w:tcPr>
          <w:p w:rsidR="00BE37A0" w:rsidRDefault="00BE37A0" w:rsidP="00D2507C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7A0" w:rsidRDefault="00BE37A0" w:rsidP="00D25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905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составны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BE37A0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</w:p>
          <w:p w:rsidR="00BE37A0" w:rsidRDefault="00BE37A0" w:rsidP="00B174F6">
            <w:pPr>
              <w:jc w:val="center"/>
            </w:pPr>
            <w:r>
              <w:rPr>
                <w:b/>
                <w:bCs/>
              </w:rPr>
              <w:t xml:space="preserve">Табличное сложение и вычитание. </w:t>
            </w:r>
            <w:r w:rsidR="008450E6">
              <w:rPr>
                <w:b/>
              </w:rPr>
              <w:t>14</w:t>
            </w:r>
            <w:r>
              <w:rPr>
                <w:b/>
              </w:rPr>
              <w:t xml:space="preserve"> часов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2.</w:t>
            </w:r>
          </w:p>
        </w:tc>
        <w:tc>
          <w:tcPr>
            <w:tcW w:w="851" w:type="dxa"/>
          </w:tcPr>
          <w:p w:rsidR="00BE37A0" w:rsidRDefault="00BE37A0" w:rsidP="00D2507C">
            <w:pPr>
              <w:spacing w:line="264" w:lineRule="auto"/>
              <w:jc w:val="both"/>
            </w:pPr>
            <w:r>
              <w:t>28.04</w:t>
            </w:r>
          </w:p>
        </w:tc>
        <w:tc>
          <w:tcPr>
            <w:tcW w:w="850" w:type="dxa"/>
          </w:tcPr>
          <w:p w:rsidR="00BE37A0" w:rsidRDefault="00BE37A0" w:rsidP="00D2507C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Общий прием сложения однозначных чисел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BE37A0">
        <w:trPr>
          <w:trHeight w:val="5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3.</w:t>
            </w:r>
          </w:p>
        </w:tc>
        <w:tc>
          <w:tcPr>
            <w:tcW w:w="851" w:type="dxa"/>
          </w:tcPr>
          <w:p w:rsidR="00BE37A0" w:rsidRDefault="00BE37A0" w:rsidP="00D2507C">
            <w:pPr>
              <w:spacing w:line="264" w:lineRule="auto"/>
              <w:jc w:val="both"/>
            </w:pPr>
            <w:r>
              <w:t>29.04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Сложение однозначных чисел с переходом через десяток вида       </w:t>
            </w:r>
            <w:r w:rsidR="00FD4794">
              <w:t xml:space="preserve">      +2,  </w:t>
            </w:r>
            <w:r>
              <w:t xml:space="preserve"> +3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4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4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Сложение однозначных чисел с переходом через десяток вида       +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BE37A0" w:rsidTr="000F48A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7A0" w:rsidRDefault="00BE37A0" w:rsidP="00454B57">
            <w:pPr>
              <w:jc w:val="both"/>
            </w:pPr>
            <w:r>
              <w:t>0</w:t>
            </w:r>
            <w:r>
              <w:t>5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Сложение однозначных чисел с переходом через десяток вида       +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FD4794" w:rsidP="00D2507C">
            <w:pPr>
              <w:jc w:val="both"/>
            </w:pPr>
            <w:r>
              <w:t>Электронное приложение к учебнику.</w:t>
            </w:r>
          </w:p>
        </w:tc>
      </w:tr>
      <w:tr w:rsidR="00BE37A0" w:rsidTr="000F48A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6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0</w:t>
            </w:r>
            <w:r>
              <w:t>6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Сложение однозначных чисел с переходом через десяток вида        +6.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FD4794" w:rsidP="00D2507C">
            <w:pPr>
              <w:jc w:val="both"/>
            </w:pPr>
            <w:r>
              <w:t>Презентация «</w:t>
            </w:r>
            <w:r w:rsidR="00BE37A0">
              <w:t>Устный счет для 1 класса».</w:t>
            </w:r>
          </w:p>
        </w:tc>
      </w:tr>
      <w:tr w:rsidR="00BE37A0" w:rsidTr="00760905">
        <w:trPr>
          <w:trHeight w:val="6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7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1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 Сложение однозначных чисел с переходом через десяток вида       +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BE37A0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8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2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rPr>
                <w:noProof/>
              </w:rPr>
              <w:pict>
                <v:rect id="shape1049" o:spid="_x0000_s1382" style="position:absolute;left:0;text-align:left;margin-left:33.65pt;margin-top:14.5pt;width:11.25pt;height:11.25pt;z-index:252489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" filled="f" strokeweight="1pt">
                  <v:path arrowok="t"/>
                </v:rect>
              </w:pict>
            </w:r>
            <w:r>
              <w:t>Сложение однозначных чисел с переходом через десяток вида        +8.</w:t>
            </w:r>
            <w: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«Таблица сложения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19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3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rPr>
                <w:noProof/>
              </w:rPr>
              <w:pict>
                <v:rect id="shape1050" o:spid="_x0000_s1381" style="position:absolute;left:0;text-align:left;margin-left:33.65pt;margin-top:12.7pt;width:11.25pt;height:11.25pt;z-index:252488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" filled="f" strokeweight="1pt">
                  <v:path arrowok="t"/>
                </v:rect>
              </w:pict>
            </w:r>
            <w:r>
              <w:t>Сложение однозначных чисел с переходом через десяток вида         +9 .</w:t>
            </w:r>
            <w: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 «Таблица сложения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20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17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Закрепление. Табличное сложе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«Таблица сложения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21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8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Общие приёмы табличного вычитания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 Электронное пособие  «Академия наук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22.</w:t>
            </w:r>
          </w:p>
        </w:tc>
        <w:tc>
          <w:tcPr>
            <w:tcW w:w="851" w:type="dxa"/>
          </w:tcPr>
          <w:p w:rsidR="00BE37A0" w:rsidRDefault="00BE37A0" w:rsidP="00454B57">
            <w:pPr>
              <w:jc w:val="both"/>
            </w:pPr>
            <w:r>
              <w:t>19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Случаи вычитания 11 – </w:t>
            </w:r>
            <w:r>
              <w:rPr>
                <w:noProof/>
              </w:rPr>
              <w:drawing>
                <wp:inline distT="0" distB="0" distL="0" distR="0">
                  <wp:extent cx="184785" cy="163195"/>
                  <wp:effectExtent l="0" t="0" r="0" b="0"/>
                  <wp:docPr id="1217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РК 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особие  «Академия наук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23.</w:t>
            </w:r>
          </w:p>
        </w:tc>
        <w:tc>
          <w:tcPr>
            <w:tcW w:w="851" w:type="dxa"/>
          </w:tcPr>
          <w:p w:rsidR="00BE37A0" w:rsidRPr="00D2507C" w:rsidRDefault="00BE37A0" w:rsidP="00454B57">
            <w:pPr>
              <w:jc w:val="both"/>
            </w:pPr>
            <w:r w:rsidRPr="00D2507C">
              <w:t>20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 xml:space="preserve">Случаи вычитания 12 – </w:t>
            </w:r>
            <w:r>
              <w:rPr>
                <w:noProof/>
              </w:rPr>
              <w:drawing>
                <wp:inline distT="0" distB="0" distL="0" distR="0">
                  <wp:extent cx="184785" cy="163195"/>
                  <wp:effectExtent l="0" t="0" r="0" b="0"/>
                  <wp:docPr id="1218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0E6">
              <w:t xml:space="preserve">, 13 - </w:t>
            </w:r>
            <w:r w:rsidR="008450E6" w:rsidRPr="008450E6">
              <w:drawing>
                <wp:inline distT="0" distB="0" distL="0" distR="0">
                  <wp:extent cx="184785" cy="163195"/>
                  <wp:effectExtent l="0" t="0" r="0" b="0"/>
                  <wp:docPr id="1227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0E6">
              <w:t xml:space="preserve"> </w:t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24.</w:t>
            </w:r>
          </w:p>
        </w:tc>
        <w:tc>
          <w:tcPr>
            <w:tcW w:w="851" w:type="dxa"/>
          </w:tcPr>
          <w:p w:rsidR="00BE37A0" w:rsidRDefault="00BE37A0" w:rsidP="00D2507C">
            <w:pPr>
              <w:jc w:val="both"/>
            </w:pPr>
            <w:r>
              <w:t>24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8450E6" w:rsidP="008450E6">
            <w:pPr>
              <w:jc w:val="both"/>
            </w:pPr>
            <w:r>
              <w:t>Случаи вычитания   14</w:t>
            </w:r>
            <w:r w:rsidR="00BE37A0">
              <w:t xml:space="preserve"> – </w:t>
            </w:r>
            <w:r w:rsidR="00BE37A0">
              <w:rPr>
                <w:noProof/>
              </w:rPr>
              <w:drawing>
                <wp:inline distT="0" distB="0" distL="0" distR="0">
                  <wp:extent cx="184785" cy="163195"/>
                  <wp:effectExtent l="0" t="0" r="0" b="0"/>
                  <wp:docPr id="1219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15- </w:t>
            </w:r>
            <w:r w:rsidRPr="008450E6">
              <w:drawing>
                <wp:inline distT="0" distB="0" distL="0" distR="0">
                  <wp:extent cx="133350" cy="161925"/>
                  <wp:effectExtent l="19050" t="0" r="0" b="0"/>
                  <wp:docPr id="1229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7" cy="16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BE37A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125.</w:t>
            </w:r>
          </w:p>
        </w:tc>
        <w:tc>
          <w:tcPr>
            <w:tcW w:w="851" w:type="dxa"/>
          </w:tcPr>
          <w:p w:rsidR="00BE37A0" w:rsidRDefault="008450E6" w:rsidP="00D2507C">
            <w:pPr>
              <w:jc w:val="both"/>
            </w:pPr>
            <w:r>
              <w:t>25.05</w:t>
            </w:r>
          </w:p>
        </w:tc>
        <w:tc>
          <w:tcPr>
            <w:tcW w:w="850" w:type="dxa"/>
          </w:tcPr>
          <w:p w:rsidR="00BE37A0" w:rsidRDefault="00BE37A0" w:rsidP="00D2507C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8450E6" w:rsidP="00D2507C">
            <w:pPr>
              <w:jc w:val="both"/>
            </w:pPr>
            <w:r>
              <w:t>Случаи вычитания 16</w:t>
            </w:r>
            <w:r w:rsidR="00BE37A0">
              <w:t xml:space="preserve"> – </w:t>
            </w:r>
            <w:r w:rsidR="00BE37A0">
              <w:rPr>
                <w:noProof/>
              </w:rPr>
              <w:drawing>
                <wp:inline distT="0" distB="0" distL="0" distR="0">
                  <wp:extent cx="184785" cy="163195"/>
                  <wp:effectExtent l="0" t="0" r="0" b="0"/>
                  <wp:docPr id="1220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17 - </w:t>
            </w:r>
            <w:r w:rsidRPr="008450E6">
              <w:drawing>
                <wp:inline distT="0" distB="0" distL="0" distR="0">
                  <wp:extent cx="184785" cy="163195"/>
                  <wp:effectExtent l="0" t="0" r="0" b="0"/>
                  <wp:docPr id="1230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A0" w:rsidRDefault="00BE37A0" w:rsidP="00D2507C">
            <w:pPr>
              <w:jc w:val="both"/>
            </w:pPr>
            <w:r>
              <w:t>Электронное приложение к учебнику. Таблица «Случаи вычитания 14 –</w:t>
            </w:r>
            <w:r>
              <w:rPr>
                <w:noProof/>
              </w:rPr>
              <w:drawing>
                <wp:inline distT="0" distB="0" distL="0" distR="0">
                  <wp:extent cx="184785" cy="163195"/>
                  <wp:effectExtent l="0" t="0" r="0" b="0"/>
                  <wp:docPr id="1221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».</w:t>
            </w:r>
          </w:p>
        </w:tc>
      </w:tr>
    </w:tbl>
    <w:p w:rsidR="00DE6486" w:rsidRDefault="00DE6486">
      <w:pPr>
        <w:jc w:val="center"/>
        <w:rPr>
          <w:b/>
        </w:rPr>
      </w:pPr>
    </w:p>
    <w:sectPr w:rsidR="00DE6486" w:rsidSect="00704A2C">
      <w:footerReference w:type="default" r:id="rId9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D7" w:rsidRDefault="000E76D7">
      <w:r>
        <w:separator/>
      </w:r>
    </w:p>
  </w:endnote>
  <w:endnote w:type="continuationSeparator" w:id="0">
    <w:p w:rsidR="000E76D7" w:rsidRDefault="000E7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Bottom of Page)"/>
        <w:docPartUnique/>
      </w:docPartObj>
    </w:sdtPr>
    <w:sdtContent>
      <w:p w:rsidR="00347E5C" w:rsidRDefault="00347E5C">
        <w:pPr>
          <w:pStyle w:val="a7"/>
          <w:jc w:val="center"/>
        </w:pPr>
        <w:fldSimple w:instr=" PAGE   \* MERGEFORMAT ">
          <w:r w:rsidR="00C11C86">
            <w:rPr>
              <w:noProof/>
            </w:rPr>
            <w:t>8</w:t>
          </w:r>
        </w:fldSimple>
      </w:p>
    </w:sdtContent>
  </w:sdt>
  <w:p w:rsidR="00347E5C" w:rsidRDefault="00347E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D7" w:rsidRDefault="000E76D7">
      <w:r>
        <w:separator/>
      </w:r>
    </w:p>
  </w:footnote>
  <w:footnote w:type="continuationSeparator" w:id="0">
    <w:p w:rsidR="000E76D7" w:rsidRDefault="000E7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6644"/>
    <w:multiLevelType w:val="hybridMultilevel"/>
    <w:tmpl w:val="F2543E5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3F76"/>
    <w:multiLevelType w:val="hybridMultilevel"/>
    <w:tmpl w:val="85FCAC38"/>
    <w:lvl w:ilvl="0" w:tplc="7E0AD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56C57"/>
    <w:multiLevelType w:val="hybridMultilevel"/>
    <w:tmpl w:val="254058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B2DD5"/>
    <w:multiLevelType w:val="hybridMultilevel"/>
    <w:tmpl w:val="48EAC8A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A6E23"/>
    <w:multiLevelType w:val="hybridMultilevel"/>
    <w:tmpl w:val="603A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6"/>
  </w:num>
  <w:num w:numId="4">
    <w:abstractNumId w:val="23"/>
  </w:num>
  <w:num w:numId="5">
    <w:abstractNumId w:val="7"/>
  </w:num>
  <w:num w:numId="6">
    <w:abstractNumId w:val="12"/>
  </w:num>
  <w:num w:numId="7">
    <w:abstractNumId w:val="4"/>
  </w:num>
  <w:num w:numId="8">
    <w:abstractNumId w:val="20"/>
  </w:num>
  <w:num w:numId="9">
    <w:abstractNumId w:val="32"/>
  </w:num>
  <w:num w:numId="10">
    <w:abstractNumId w:val="35"/>
  </w:num>
  <w:num w:numId="11">
    <w:abstractNumId w:val="1"/>
  </w:num>
  <w:num w:numId="12">
    <w:abstractNumId w:val="2"/>
  </w:num>
  <w:num w:numId="13">
    <w:abstractNumId w:val="27"/>
  </w:num>
  <w:num w:numId="14">
    <w:abstractNumId w:val="0"/>
  </w:num>
  <w:num w:numId="15">
    <w:abstractNumId w:val="14"/>
  </w:num>
  <w:num w:numId="16">
    <w:abstractNumId w:val="34"/>
  </w:num>
  <w:num w:numId="17">
    <w:abstractNumId w:val="26"/>
  </w:num>
  <w:num w:numId="18">
    <w:abstractNumId w:val="38"/>
  </w:num>
  <w:num w:numId="19">
    <w:abstractNumId w:val="29"/>
  </w:num>
  <w:num w:numId="20">
    <w:abstractNumId w:val="10"/>
  </w:num>
  <w:num w:numId="21">
    <w:abstractNumId w:val="18"/>
  </w:num>
  <w:num w:numId="22">
    <w:abstractNumId w:val="17"/>
  </w:num>
  <w:num w:numId="23">
    <w:abstractNumId w:val="19"/>
  </w:num>
  <w:num w:numId="24">
    <w:abstractNumId w:val="33"/>
  </w:num>
  <w:num w:numId="25">
    <w:abstractNumId w:val="16"/>
  </w:num>
  <w:num w:numId="26">
    <w:abstractNumId w:val="9"/>
  </w:num>
  <w:num w:numId="27">
    <w:abstractNumId w:val="24"/>
  </w:num>
  <w:num w:numId="28">
    <w:abstractNumId w:val="25"/>
  </w:num>
  <w:num w:numId="29">
    <w:abstractNumId w:val="28"/>
  </w:num>
  <w:num w:numId="30">
    <w:abstractNumId w:val="13"/>
  </w:num>
  <w:num w:numId="31">
    <w:abstractNumId w:val="8"/>
  </w:num>
  <w:num w:numId="32">
    <w:abstractNumId w:val="5"/>
  </w:num>
  <w:num w:numId="33">
    <w:abstractNumId w:val="22"/>
  </w:num>
  <w:num w:numId="34">
    <w:abstractNumId w:val="31"/>
  </w:num>
  <w:num w:numId="35">
    <w:abstractNumId w:val="11"/>
  </w:num>
  <w:num w:numId="36">
    <w:abstractNumId w:val="15"/>
  </w:num>
  <w:num w:numId="37">
    <w:abstractNumId w:val="3"/>
  </w:num>
  <w:num w:numId="38">
    <w:abstractNumId w:val="36"/>
  </w:num>
  <w:num w:numId="39">
    <w:abstractNumId w:val="30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486"/>
    <w:rsid w:val="000E76D7"/>
    <w:rsid w:val="000F48A3"/>
    <w:rsid w:val="0010584A"/>
    <w:rsid w:val="00117D78"/>
    <w:rsid w:val="00347E5C"/>
    <w:rsid w:val="004F7727"/>
    <w:rsid w:val="00704A2C"/>
    <w:rsid w:val="00760905"/>
    <w:rsid w:val="008450E6"/>
    <w:rsid w:val="00861D1A"/>
    <w:rsid w:val="009737E5"/>
    <w:rsid w:val="00A12166"/>
    <w:rsid w:val="00A56D20"/>
    <w:rsid w:val="00B170FF"/>
    <w:rsid w:val="00B174F6"/>
    <w:rsid w:val="00B31C89"/>
    <w:rsid w:val="00BE37A0"/>
    <w:rsid w:val="00C11C86"/>
    <w:rsid w:val="00D2507C"/>
    <w:rsid w:val="00DE6486"/>
    <w:rsid w:val="00FB539A"/>
    <w:rsid w:val="00FD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4A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704A2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rsid w:val="00704A2C"/>
    <w:pPr>
      <w:spacing w:after="120"/>
      <w:ind w:left="283"/>
    </w:pPr>
  </w:style>
  <w:style w:type="character" w:customStyle="1" w:styleId="fontstyle01">
    <w:name w:val="fontstyle01"/>
    <w:basedOn w:val="a0"/>
    <w:rsid w:val="00704A2C"/>
    <w:rPr>
      <w:rFonts w:ascii="SchoolBookCSanPin-Regular" w:hAnsi="SchoolBookCSanPin-Regular" w:hint="default"/>
      <w:b w:val="0"/>
      <w:bCs w:val="0"/>
      <w:i w:val="0"/>
      <w:iCs w:val="0"/>
      <w:color w:val="231F20"/>
      <w:sz w:val="18"/>
      <w:szCs w:val="18"/>
    </w:rPr>
  </w:style>
  <w:style w:type="table" w:customStyle="1" w:styleId="1">
    <w:name w:val="Сетка таблицы1"/>
    <w:basedOn w:val="a1"/>
    <w:rsid w:val="00704A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0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unhideWhenUsed/>
    <w:rsid w:val="00704A2C"/>
    <w:pPr>
      <w:tabs>
        <w:tab w:val="center" w:pos="4677"/>
        <w:tab w:val="right" w:pos="9355"/>
      </w:tabs>
    </w:pPr>
  </w:style>
  <w:style w:type="table" w:customStyle="1" w:styleId="21">
    <w:name w:val="Сетка таблицы21"/>
    <w:basedOn w:val="a1"/>
    <w:rsid w:val="0086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48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347E5C"/>
  </w:style>
  <w:style w:type="paragraph" w:customStyle="1" w:styleId="ConsPlusNormal">
    <w:name w:val="ConsPlusNormal"/>
    <w:uiPriority w:val="99"/>
    <w:rsid w:val="00347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06A4-8FCF-4899-B922-27A96481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27T11:30:00Z</cp:lastPrinted>
  <dcterms:created xsi:type="dcterms:W3CDTF">2020-08-29T12:53:00Z</dcterms:created>
  <dcterms:modified xsi:type="dcterms:W3CDTF">2020-09-06T19:39:00Z</dcterms:modified>
  <cp:version>0900.0000.01</cp:version>
</cp:coreProperties>
</file>